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4811" w:rsidTr="00F94811">
        <w:trPr>
          <w:trHeight w:val="1692"/>
        </w:trPr>
        <w:tc>
          <w:tcPr>
            <w:tcW w:w="4785" w:type="dxa"/>
            <w:hideMark/>
          </w:tcPr>
          <w:p w:rsidR="00F94811" w:rsidRDefault="00F94811">
            <w:pPr>
              <w:ind w:left="-113"/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lang w:val="be-BY" w:eastAsia="en-US"/>
              </w:rPr>
              <w:t>Галоўнае ўпраўленне аховы здароўя Гродзенскага абласнога</w:t>
            </w:r>
          </w:p>
          <w:p w:rsidR="00F94811" w:rsidRDefault="00F94811">
            <w:pPr>
              <w:ind w:left="-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выканаўчага камітэта</w:t>
            </w:r>
          </w:p>
          <w:p w:rsidR="00F94811" w:rsidRDefault="00F9481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 xml:space="preserve">Дзяржаўная ўстанова </w:t>
            </w:r>
          </w:p>
          <w:p w:rsidR="00F94811" w:rsidRDefault="00F94811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</w:t>
            </w:r>
            <w:r>
              <w:rPr>
                <w:b/>
                <w:sz w:val="26"/>
                <w:szCs w:val="26"/>
                <w:lang w:val="be-BY" w:eastAsia="en-US"/>
              </w:rPr>
              <w:t>ховы здароўя</w:t>
            </w:r>
          </w:p>
          <w:p w:rsidR="00F94811" w:rsidRDefault="00F9481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“Гарадская паліклініка № 4</w:t>
            </w:r>
          </w:p>
          <w:p w:rsidR="00F94811" w:rsidRDefault="00F9481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 xml:space="preserve"> г.Гродна”</w:t>
            </w:r>
          </w:p>
        </w:tc>
        <w:tc>
          <w:tcPr>
            <w:tcW w:w="4786" w:type="dxa"/>
            <w:hideMark/>
          </w:tcPr>
          <w:p w:rsidR="00F94811" w:rsidRDefault="00F94811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lang w:eastAsia="en-US"/>
              </w:rPr>
              <w:t>Г</w:t>
            </w:r>
            <w:r>
              <w:rPr>
                <w:lang w:val="be-BY" w:eastAsia="en-US"/>
              </w:rPr>
              <w:t>лавное управление здравоохранения Гродненского областного</w:t>
            </w:r>
          </w:p>
          <w:p w:rsidR="00F94811" w:rsidRDefault="00F94811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исполнительного комитета</w:t>
            </w:r>
          </w:p>
          <w:p w:rsidR="00F94811" w:rsidRDefault="00F9481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осударственное учреждение </w:t>
            </w:r>
          </w:p>
          <w:p w:rsidR="00F94811" w:rsidRDefault="00F9481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дравоохранения</w:t>
            </w:r>
          </w:p>
          <w:p w:rsidR="00F94811" w:rsidRDefault="00F9481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“Городская поликлиника № 4 г.Гродно”</w:t>
            </w:r>
          </w:p>
        </w:tc>
      </w:tr>
      <w:tr w:rsidR="00F94811" w:rsidTr="00F94811">
        <w:tc>
          <w:tcPr>
            <w:tcW w:w="4785" w:type="dxa"/>
            <w:hideMark/>
          </w:tcPr>
          <w:p w:rsidR="00F94811" w:rsidRDefault="00F948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ГАД</w:t>
            </w:r>
          </w:p>
        </w:tc>
        <w:tc>
          <w:tcPr>
            <w:tcW w:w="4786" w:type="dxa"/>
            <w:hideMark/>
          </w:tcPr>
          <w:p w:rsidR="00F94811" w:rsidRDefault="00F948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КАЗ</w:t>
            </w:r>
          </w:p>
        </w:tc>
      </w:tr>
      <w:tr w:rsidR="00F94811" w:rsidTr="00F94811">
        <w:tc>
          <w:tcPr>
            <w:tcW w:w="4785" w:type="dxa"/>
            <w:hideMark/>
          </w:tcPr>
          <w:p w:rsidR="00F94811" w:rsidRDefault="009017DD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02.08.2021__ № ___320__</w:t>
            </w:r>
          </w:p>
        </w:tc>
        <w:tc>
          <w:tcPr>
            <w:tcW w:w="4786" w:type="dxa"/>
          </w:tcPr>
          <w:p w:rsidR="00F94811" w:rsidRDefault="00F9481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94811" w:rsidTr="00F94811">
        <w:tc>
          <w:tcPr>
            <w:tcW w:w="4785" w:type="dxa"/>
            <w:hideMark/>
          </w:tcPr>
          <w:p w:rsidR="00F94811" w:rsidRDefault="00F94811">
            <w:pPr>
              <w:jc w:val="center"/>
              <w:rPr>
                <w:sz w:val="24"/>
                <w:szCs w:val="28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г</w:t>
            </w:r>
            <w:proofErr w:type="gramStart"/>
            <w:r>
              <w:rPr>
                <w:szCs w:val="26"/>
                <w:lang w:eastAsia="en-US"/>
              </w:rPr>
              <w:t>.Г</w:t>
            </w:r>
            <w:proofErr w:type="gramEnd"/>
            <w:r>
              <w:rPr>
                <w:szCs w:val="26"/>
                <w:lang w:eastAsia="en-US"/>
              </w:rPr>
              <w:t>родна</w:t>
            </w:r>
            <w:proofErr w:type="spellEnd"/>
          </w:p>
        </w:tc>
        <w:tc>
          <w:tcPr>
            <w:tcW w:w="4786" w:type="dxa"/>
            <w:hideMark/>
          </w:tcPr>
          <w:p w:rsidR="00F94811" w:rsidRDefault="00F948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.Гродно</w:t>
            </w:r>
          </w:p>
        </w:tc>
      </w:tr>
    </w:tbl>
    <w:p w:rsidR="00BB50BD" w:rsidRDefault="00BB50BD" w:rsidP="0060659A">
      <w:pPr>
        <w:spacing w:before="40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б организации системы</w:t>
      </w:r>
    </w:p>
    <w:p w:rsidR="00BB50BD" w:rsidRDefault="00BB50BD" w:rsidP="0060659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ставничества в </w:t>
      </w:r>
      <w:proofErr w:type="gramStart"/>
      <w:r>
        <w:rPr>
          <w:sz w:val="30"/>
          <w:szCs w:val="30"/>
        </w:rPr>
        <w:t>Городской</w:t>
      </w:r>
      <w:proofErr w:type="gramEnd"/>
    </w:p>
    <w:p w:rsidR="00BB50BD" w:rsidRDefault="00BB50BD" w:rsidP="0060659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ликлинике № 4 г. Гродно </w:t>
      </w:r>
    </w:p>
    <w:p w:rsidR="00BB50BD" w:rsidRPr="00F80854" w:rsidRDefault="00BB50BD" w:rsidP="0060659A">
      <w:pPr>
        <w:spacing w:after="40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в 2021</w:t>
      </w:r>
      <w:r w:rsidR="0060659A">
        <w:rPr>
          <w:sz w:val="30"/>
          <w:szCs w:val="30"/>
        </w:rPr>
        <w:t>-</w:t>
      </w:r>
      <w:r>
        <w:rPr>
          <w:sz w:val="30"/>
          <w:szCs w:val="30"/>
        </w:rPr>
        <w:t xml:space="preserve">2022 </w:t>
      </w:r>
      <w:r w:rsidR="0060659A">
        <w:rPr>
          <w:sz w:val="30"/>
          <w:szCs w:val="30"/>
        </w:rPr>
        <w:t>гг.</w:t>
      </w:r>
    </w:p>
    <w:p w:rsidR="00BB50BD" w:rsidRDefault="00BB50BD" w:rsidP="0060659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исполнение приказа Государственного учреждения здравоохранения «Городская поликлиника № 4 г. Гродно» «Об организации системы наставничества в Городской поликлинике №4 г. Гродно» от 06.08.2018 № 294, в целях организации и проведения профессионального обучения молодых специалистов, в связи с кадровыми изменениями </w:t>
      </w:r>
    </w:p>
    <w:p w:rsidR="00BB50BD" w:rsidRDefault="00BB50BD" w:rsidP="0060659A">
      <w:pPr>
        <w:jc w:val="both"/>
        <w:rPr>
          <w:sz w:val="30"/>
          <w:szCs w:val="30"/>
        </w:rPr>
      </w:pPr>
      <w:r>
        <w:rPr>
          <w:sz w:val="30"/>
          <w:szCs w:val="30"/>
        </w:rPr>
        <w:t>УТВЕРЖДАЮ:</w:t>
      </w:r>
    </w:p>
    <w:p w:rsidR="00BB50BD" w:rsidRDefault="0060659A" w:rsidP="0060659A">
      <w:pPr>
        <w:pStyle w:val="ab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BB50BD">
        <w:rPr>
          <w:sz w:val="30"/>
          <w:szCs w:val="30"/>
        </w:rPr>
        <w:t>Совет наставников в государственном учреждении здравоохранения «Городская поликлиника № 4 г. Гродно» на 2021</w:t>
      </w:r>
      <w:r>
        <w:rPr>
          <w:sz w:val="30"/>
          <w:szCs w:val="30"/>
        </w:rPr>
        <w:t>-</w:t>
      </w:r>
      <w:r w:rsidR="00BB50BD">
        <w:rPr>
          <w:sz w:val="30"/>
          <w:szCs w:val="30"/>
        </w:rPr>
        <w:t>2022 (</w:t>
      </w:r>
      <w:r>
        <w:rPr>
          <w:sz w:val="30"/>
          <w:szCs w:val="30"/>
        </w:rPr>
        <w:t>Приложение 1).</w:t>
      </w:r>
    </w:p>
    <w:p w:rsidR="00BB50BD" w:rsidRDefault="0060659A" w:rsidP="0060659A">
      <w:pPr>
        <w:pStyle w:val="ab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BB50BD">
        <w:rPr>
          <w:sz w:val="30"/>
          <w:szCs w:val="30"/>
        </w:rPr>
        <w:t>Список молодых специалистов среднего медицинского персонала и наставников</w:t>
      </w:r>
      <w:r w:rsidR="00BB50BD" w:rsidRPr="0085044D">
        <w:rPr>
          <w:sz w:val="30"/>
          <w:szCs w:val="30"/>
        </w:rPr>
        <w:t xml:space="preserve"> </w:t>
      </w:r>
      <w:r w:rsidR="00BB50BD">
        <w:rPr>
          <w:sz w:val="30"/>
          <w:szCs w:val="30"/>
        </w:rPr>
        <w:t>на 2021</w:t>
      </w:r>
      <w:r>
        <w:rPr>
          <w:sz w:val="30"/>
          <w:szCs w:val="30"/>
        </w:rPr>
        <w:t>-</w:t>
      </w:r>
      <w:r w:rsidR="00BB50BD">
        <w:rPr>
          <w:sz w:val="30"/>
          <w:szCs w:val="30"/>
        </w:rPr>
        <w:t>2022 (</w:t>
      </w:r>
      <w:r>
        <w:rPr>
          <w:sz w:val="30"/>
          <w:szCs w:val="30"/>
        </w:rPr>
        <w:t>П</w:t>
      </w:r>
      <w:r w:rsidR="00BB50BD">
        <w:rPr>
          <w:sz w:val="30"/>
          <w:szCs w:val="30"/>
        </w:rPr>
        <w:t>риложение 2)</w:t>
      </w:r>
      <w:r>
        <w:rPr>
          <w:sz w:val="30"/>
          <w:szCs w:val="30"/>
        </w:rPr>
        <w:t>.</w:t>
      </w:r>
    </w:p>
    <w:p w:rsidR="00BB50BD" w:rsidRDefault="0060659A" w:rsidP="0060659A">
      <w:pPr>
        <w:pStyle w:val="ab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BB50BD">
        <w:rPr>
          <w:sz w:val="30"/>
          <w:szCs w:val="30"/>
        </w:rPr>
        <w:t>Список молодых врачей и наставников</w:t>
      </w:r>
      <w:r w:rsidR="00BB50BD" w:rsidRPr="0085044D">
        <w:rPr>
          <w:sz w:val="30"/>
          <w:szCs w:val="30"/>
        </w:rPr>
        <w:t xml:space="preserve"> </w:t>
      </w:r>
      <w:r w:rsidR="00BB50BD">
        <w:rPr>
          <w:sz w:val="30"/>
          <w:szCs w:val="30"/>
        </w:rPr>
        <w:t>на 2021</w:t>
      </w:r>
      <w:r>
        <w:rPr>
          <w:sz w:val="30"/>
          <w:szCs w:val="30"/>
        </w:rPr>
        <w:t>-</w:t>
      </w:r>
      <w:r w:rsidR="00BB50BD">
        <w:rPr>
          <w:sz w:val="30"/>
          <w:szCs w:val="30"/>
        </w:rPr>
        <w:t>2022 (</w:t>
      </w:r>
      <w:r>
        <w:rPr>
          <w:sz w:val="30"/>
          <w:szCs w:val="30"/>
        </w:rPr>
        <w:t>Приложение 3).</w:t>
      </w:r>
    </w:p>
    <w:p w:rsidR="00BB50BD" w:rsidRDefault="0060659A" w:rsidP="0060659A">
      <w:pPr>
        <w:pStyle w:val="ab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  <w:r w:rsidR="00BB50BD" w:rsidRPr="005A6223">
        <w:rPr>
          <w:sz w:val="30"/>
          <w:szCs w:val="30"/>
        </w:rPr>
        <w:t>Список</w:t>
      </w:r>
      <w:r w:rsidR="00BB50BD">
        <w:rPr>
          <w:sz w:val="30"/>
          <w:szCs w:val="30"/>
        </w:rPr>
        <w:t xml:space="preserve"> </w:t>
      </w:r>
      <w:r w:rsidR="00BB50BD" w:rsidRPr="005A6223">
        <w:rPr>
          <w:sz w:val="30"/>
          <w:szCs w:val="30"/>
        </w:rPr>
        <w:t xml:space="preserve">молодых специалистов и </w:t>
      </w:r>
      <w:r w:rsidR="00BB50BD">
        <w:rPr>
          <w:sz w:val="30"/>
          <w:szCs w:val="30"/>
        </w:rPr>
        <w:t xml:space="preserve">наставников в 2020-2021 году по </w:t>
      </w:r>
      <w:r w:rsidR="00BB50BD" w:rsidRPr="005A6223">
        <w:rPr>
          <w:sz w:val="30"/>
          <w:szCs w:val="30"/>
        </w:rPr>
        <w:t xml:space="preserve">государственному учреждению здравоохранения «Городская поликлиника №4 г. Гродно» «резерв» </w:t>
      </w:r>
      <w:r w:rsidR="00BB50BD">
        <w:rPr>
          <w:sz w:val="30"/>
          <w:szCs w:val="30"/>
        </w:rPr>
        <w:t>(</w:t>
      </w:r>
      <w:r>
        <w:rPr>
          <w:sz w:val="30"/>
          <w:szCs w:val="30"/>
        </w:rPr>
        <w:t>П</w:t>
      </w:r>
      <w:r w:rsidR="00BB50BD">
        <w:rPr>
          <w:sz w:val="30"/>
          <w:szCs w:val="30"/>
        </w:rPr>
        <w:t>риложение 4)</w:t>
      </w:r>
      <w:r>
        <w:rPr>
          <w:sz w:val="30"/>
          <w:szCs w:val="30"/>
        </w:rPr>
        <w:t>.</w:t>
      </w:r>
    </w:p>
    <w:p w:rsidR="00BB50BD" w:rsidRDefault="0060659A" w:rsidP="0060659A">
      <w:pPr>
        <w:pStyle w:val="ab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BB50BD" w:rsidRPr="005A6223">
        <w:rPr>
          <w:sz w:val="30"/>
          <w:szCs w:val="30"/>
        </w:rPr>
        <w:t>План организации и проведения наставничества</w:t>
      </w:r>
      <w:r>
        <w:rPr>
          <w:sz w:val="30"/>
          <w:szCs w:val="30"/>
        </w:rPr>
        <w:t xml:space="preserve"> в </w:t>
      </w:r>
      <w:r w:rsidR="00BB50BD" w:rsidRPr="005A6223">
        <w:rPr>
          <w:sz w:val="30"/>
          <w:szCs w:val="30"/>
        </w:rPr>
        <w:t>государственном учреждении здравоохранения</w:t>
      </w:r>
      <w:r>
        <w:rPr>
          <w:sz w:val="30"/>
          <w:szCs w:val="30"/>
        </w:rPr>
        <w:t xml:space="preserve"> </w:t>
      </w:r>
      <w:r w:rsidR="00BB50BD" w:rsidRPr="005A6223">
        <w:rPr>
          <w:sz w:val="30"/>
          <w:szCs w:val="30"/>
        </w:rPr>
        <w:t xml:space="preserve">«Городская поликлиника №4 г.Гродно» </w:t>
      </w:r>
      <w:r w:rsidR="00BB50BD">
        <w:rPr>
          <w:sz w:val="30"/>
          <w:szCs w:val="30"/>
        </w:rPr>
        <w:t>(</w:t>
      </w:r>
      <w:r>
        <w:rPr>
          <w:sz w:val="30"/>
          <w:szCs w:val="30"/>
        </w:rPr>
        <w:t>П</w:t>
      </w:r>
      <w:r w:rsidR="00BB50BD">
        <w:rPr>
          <w:sz w:val="30"/>
          <w:szCs w:val="30"/>
        </w:rPr>
        <w:t>риложение 5)</w:t>
      </w:r>
      <w:r>
        <w:rPr>
          <w:sz w:val="30"/>
          <w:szCs w:val="30"/>
        </w:rPr>
        <w:t>.</w:t>
      </w:r>
    </w:p>
    <w:p w:rsidR="00BB50BD" w:rsidRDefault="0060659A" w:rsidP="0060659A">
      <w:pPr>
        <w:pStyle w:val="ab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BB50BD" w:rsidRPr="005A6223">
        <w:rPr>
          <w:sz w:val="30"/>
          <w:szCs w:val="30"/>
        </w:rPr>
        <w:t>План организации и проведения Школы наставничества в государственном учреждении здравоохранения</w:t>
      </w:r>
      <w:r w:rsidR="00BB50BD">
        <w:rPr>
          <w:sz w:val="30"/>
          <w:szCs w:val="30"/>
        </w:rPr>
        <w:t xml:space="preserve"> </w:t>
      </w:r>
      <w:r w:rsidR="00BB50BD" w:rsidRPr="005A6223">
        <w:rPr>
          <w:sz w:val="30"/>
          <w:szCs w:val="30"/>
        </w:rPr>
        <w:t>«Городская поликлиника №4 г. Гродно»</w:t>
      </w:r>
      <w:r w:rsidR="00BB50BD">
        <w:rPr>
          <w:sz w:val="30"/>
          <w:szCs w:val="30"/>
        </w:rPr>
        <w:t xml:space="preserve"> </w:t>
      </w:r>
      <w:r w:rsidR="00BB50BD" w:rsidRPr="005A6223">
        <w:rPr>
          <w:sz w:val="30"/>
          <w:szCs w:val="30"/>
        </w:rPr>
        <w:t>на 3 квартал 2021 г</w:t>
      </w:r>
      <w:r>
        <w:rPr>
          <w:sz w:val="30"/>
          <w:szCs w:val="30"/>
        </w:rPr>
        <w:t>.</w:t>
      </w:r>
      <w:r w:rsidR="00BB50BD" w:rsidRPr="005A6223">
        <w:rPr>
          <w:sz w:val="30"/>
          <w:szCs w:val="30"/>
        </w:rPr>
        <w:t xml:space="preserve"> </w:t>
      </w:r>
      <w:r w:rsidR="00BB50BD">
        <w:rPr>
          <w:sz w:val="30"/>
          <w:szCs w:val="30"/>
        </w:rPr>
        <w:t>(</w:t>
      </w:r>
      <w:r>
        <w:rPr>
          <w:sz w:val="30"/>
          <w:szCs w:val="30"/>
        </w:rPr>
        <w:t>П</w:t>
      </w:r>
      <w:r w:rsidR="00BB50BD">
        <w:rPr>
          <w:sz w:val="30"/>
          <w:szCs w:val="30"/>
        </w:rPr>
        <w:t>риложение 6)</w:t>
      </w:r>
      <w:r>
        <w:rPr>
          <w:sz w:val="30"/>
          <w:szCs w:val="30"/>
        </w:rPr>
        <w:t>.</w:t>
      </w:r>
    </w:p>
    <w:p w:rsidR="00BB50BD" w:rsidRPr="005A6223" w:rsidRDefault="0060659A" w:rsidP="0060659A">
      <w:pPr>
        <w:pStyle w:val="ab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7.</w:t>
      </w:r>
      <w:r w:rsidR="00BB50BD">
        <w:rPr>
          <w:sz w:val="30"/>
          <w:szCs w:val="30"/>
        </w:rPr>
        <w:t>План</w:t>
      </w:r>
      <w:r w:rsidR="00BB50BD" w:rsidRPr="005A6223">
        <w:rPr>
          <w:sz w:val="30"/>
          <w:szCs w:val="30"/>
        </w:rPr>
        <w:t xml:space="preserve"> Школы наставничества со специалистами средним медицинским образованием на 3 квартал 2021г. (</w:t>
      </w:r>
      <w:r w:rsidRPr="005A6223">
        <w:rPr>
          <w:sz w:val="30"/>
          <w:szCs w:val="30"/>
        </w:rPr>
        <w:t>П</w:t>
      </w:r>
      <w:r w:rsidR="00BB50BD" w:rsidRPr="005A6223">
        <w:rPr>
          <w:sz w:val="30"/>
          <w:szCs w:val="30"/>
        </w:rPr>
        <w:t>риложение 7)</w:t>
      </w:r>
      <w:r>
        <w:rPr>
          <w:sz w:val="30"/>
          <w:szCs w:val="30"/>
        </w:rPr>
        <w:t>.</w:t>
      </w:r>
    </w:p>
    <w:p w:rsidR="00BB50BD" w:rsidRDefault="00BB50BD" w:rsidP="0060659A">
      <w:pPr>
        <w:jc w:val="both"/>
        <w:rPr>
          <w:sz w:val="30"/>
          <w:szCs w:val="30"/>
        </w:rPr>
      </w:pPr>
      <w:r w:rsidRPr="00F80854">
        <w:rPr>
          <w:sz w:val="30"/>
          <w:szCs w:val="30"/>
        </w:rPr>
        <w:t>ПРИКАЗЫВАЮ</w:t>
      </w:r>
      <w:r>
        <w:rPr>
          <w:sz w:val="30"/>
          <w:szCs w:val="30"/>
        </w:rPr>
        <w:t>: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BB50BD">
        <w:rPr>
          <w:sz w:val="30"/>
          <w:szCs w:val="30"/>
        </w:rPr>
        <w:t xml:space="preserve">Продолжить работу «Школы наставничества» с 01.09.2020 года, согласно Положению о наставничестве в государственном учреждении </w:t>
      </w:r>
      <w:r w:rsidR="00BB50BD">
        <w:rPr>
          <w:sz w:val="30"/>
          <w:szCs w:val="30"/>
        </w:rPr>
        <w:lastRenderedPageBreak/>
        <w:t xml:space="preserve">здравоохранения «Городская поликлиника №4 г. Гродно» приказа «Об организации системы наставничества в Городской поликлинике №4 г. Гродно» от 06.08.2018 №294. 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BB50BD">
        <w:rPr>
          <w:sz w:val="30"/>
          <w:szCs w:val="30"/>
        </w:rPr>
        <w:t>Председателю Совета наставников: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2.1.о</w:t>
      </w:r>
      <w:r w:rsidR="00BB50BD">
        <w:rPr>
          <w:sz w:val="30"/>
          <w:szCs w:val="30"/>
        </w:rPr>
        <w:t>беспечить контроль по закреплению за молодыми специалистами опытных наставников (Приложение 2);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2.2.</w:t>
      </w:r>
      <w:r w:rsidR="00BB50BD">
        <w:rPr>
          <w:sz w:val="30"/>
          <w:szCs w:val="30"/>
        </w:rPr>
        <w:t>создать «резерв» наставников (Приложение 4);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2.3.</w:t>
      </w:r>
      <w:r w:rsidR="00BB50BD">
        <w:rPr>
          <w:sz w:val="30"/>
          <w:szCs w:val="30"/>
        </w:rPr>
        <w:t>составить и утвердить план организации и проведения наставничества (Приложение 5);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2.4.</w:t>
      </w:r>
      <w:r w:rsidR="00BB50BD">
        <w:rPr>
          <w:sz w:val="30"/>
          <w:szCs w:val="30"/>
        </w:rPr>
        <w:t>составить и утвердить поквартальный план работы Совета наставников для осуществления координации работы наставников (Приложение 6);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2.5.</w:t>
      </w:r>
      <w:r w:rsidR="00BB50BD">
        <w:rPr>
          <w:sz w:val="30"/>
          <w:szCs w:val="30"/>
        </w:rPr>
        <w:t>обеспечить оказание методической и практической помощи наставникам в планировании их работы, обучении и воспитании молодых специалистов;</w:t>
      </w:r>
    </w:p>
    <w:p w:rsidR="0060659A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2.6.</w:t>
      </w:r>
      <w:r w:rsidR="00BB50BD">
        <w:rPr>
          <w:sz w:val="30"/>
          <w:szCs w:val="30"/>
        </w:rPr>
        <w:t xml:space="preserve">отчет о проделанной работе предоставлять на производственные Совещания государственного учреждения здравоохранения «Городская поликлиника №4 г. Гродно» не реже 1 раза в год. </w:t>
      </w:r>
    </w:p>
    <w:p w:rsidR="00BB50BD" w:rsidRPr="0060659A" w:rsidRDefault="00BB50BD" w:rsidP="0060659A">
      <w:pPr>
        <w:tabs>
          <w:tab w:val="left" w:pos="567"/>
        </w:tabs>
        <w:ind w:left="5103"/>
        <w:jc w:val="both"/>
        <w:rPr>
          <w:sz w:val="30"/>
          <w:szCs w:val="30"/>
        </w:rPr>
      </w:pPr>
      <w:r w:rsidRPr="0060659A">
        <w:rPr>
          <w:sz w:val="30"/>
          <w:szCs w:val="30"/>
        </w:rPr>
        <w:t>Срок</w:t>
      </w:r>
      <w:r w:rsidR="0060659A">
        <w:rPr>
          <w:sz w:val="30"/>
          <w:szCs w:val="30"/>
        </w:rPr>
        <w:t xml:space="preserve"> – </w:t>
      </w:r>
      <w:r w:rsidRPr="0060659A">
        <w:rPr>
          <w:sz w:val="30"/>
          <w:szCs w:val="30"/>
        </w:rPr>
        <w:t>до 15.08 ежегодно;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BB50BD">
        <w:rPr>
          <w:sz w:val="30"/>
          <w:szCs w:val="30"/>
        </w:rPr>
        <w:t>Возложить ответственность за организацию работы наставников в структурных подразделениях на заведующих и старших медицинских сестер структурных подразделений.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  <w:r w:rsidR="00BB50BD">
        <w:rPr>
          <w:sz w:val="30"/>
          <w:szCs w:val="30"/>
        </w:rPr>
        <w:t>Наставникам: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BB50BD">
        <w:rPr>
          <w:sz w:val="30"/>
          <w:szCs w:val="30"/>
        </w:rPr>
        <w:t>обеспечить выполнение  п. 13, п.12 Положения о наставничестве.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4.2.</w:t>
      </w:r>
      <w:r w:rsidR="00BB50BD">
        <w:rPr>
          <w:sz w:val="30"/>
          <w:szCs w:val="30"/>
        </w:rPr>
        <w:t>з</w:t>
      </w:r>
      <w:r w:rsidR="00BB50BD" w:rsidRPr="00DC4727">
        <w:rPr>
          <w:sz w:val="30"/>
          <w:szCs w:val="30"/>
        </w:rPr>
        <w:t>аключить соглашение о трудовом сотрудничестве между наставником и мо</w:t>
      </w:r>
      <w:r w:rsidR="00BB50BD">
        <w:rPr>
          <w:sz w:val="30"/>
          <w:szCs w:val="30"/>
        </w:rPr>
        <w:t>лодым специалистом (Приложение 3</w:t>
      </w:r>
      <w:r w:rsidR="00BB50BD" w:rsidRPr="00DC4727">
        <w:rPr>
          <w:sz w:val="30"/>
          <w:szCs w:val="30"/>
        </w:rPr>
        <w:t xml:space="preserve">); 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4.3.</w:t>
      </w:r>
      <w:r w:rsidR="00BB50BD">
        <w:rPr>
          <w:sz w:val="30"/>
          <w:szCs w:val="30"/>
        </w:rPr>
        <w:t>руководствоваться в своей деятельности положением о наставничестве;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4.4.</w:t>
      </w:r>
      <w:r w:rsidR="00BB50BD">
        <w:rPr>
          <w:sz w:val="30"/>
          <w:szCs w:val="30"/>
        </w:rPr>
        <w:t>составить план ежемесячных занятий с молодыми специалистами;</w:t>
      </w:r>
    </w:p>
    <w:p w:rsidR="00BB50BD" w:rsidRPr="00DC4727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4.5.</w:t>
      </w:r>
      <w:r w:rsidR="00BB50BD">
        <w:rPr>
          <w:sz w:val="30"/>
          <w:szCs w:val="30"/>
        </w:rPr>
        <w:t>обеспечить проведение занятий с молодыми специалистами ежемесячно в соответствии с планом;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BB50BD">
        <w:rPr>
          <w:sz w:val="30"/>
          <w:szCs w:val="30"/>
        </w:rPr>
        <w:t>Занятия с молодыми специалистами в «Школе наставничества» проводить по следующему графику: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5.1.</w:t>
      </w:r>
      <w:r w:rsidR="00BB50BD">
        <w:rPr>
          <w:sz w:val="30"/>
          <w:szCs w:val="30"/>
        </w:rPr>
        <w:t>с медицинскими сестрами – ежемесячно, по пятницам (согласно плану занятий);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5.2.</w:t>
      </w:r>
      <w:r w:rsidR="00BB50BD">
        <w:rPr>
          <w:sz w:val="30"/>
          <w:szCs w:val="30"/>
        </w:rPr>
        <w:t>с врачами – ежемесячно, каждый четверг (согласно плану занятий).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BB50BD">
        <w:rPr>
          <w:sz w:val="30"/>
          <w:szCs w:val="30"/>
        </w:rPr>
        <w:t>Назначить ответственных за проведение занятий: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.1.</w:t>
      </w:r>
      <w:r w:rsidR="00BB50BD">
        <w:rPr>
          <w:sz w:val="30"/>
          <w:szCs w:val="30"/>
        </w:rPr>
        <w:t xml:space="preserve">с медицинскими сестрами – </w:t>
      </w:r>
      <w:proofErr w:type="gramStart"/>
      <w:r w:rsidR="00BB50BD">
        <w:rPr>
          <w:sz w:val="30"/>
          <w:szCs w:val="30"/>
        </w:rPr>
        <w:t>ответственный</w:t>
      </w:r>
      <w:proofErr w:type="gramEnd"/>
      <w:r w:rsidR="00BB50BD">
        <w:rPr>
          <w:sz w:val="30"/>
          <w:szCs w:val="30"/>
        </w:rPr>
        <w:t>, медицинская сестра (старшая) терапевтического отделения № 3 Манцевич  Т.С.;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6.2.</w:t>
      </w:r>
      <w:r w:rsidR="00BB50BD">
        <w:rPr>
          <w:sz w:val="30"/>
          <w:szCs w:val="30"/>
        </w:rPr>
        <w:t xml:space="preserve">с врачами – ответственный, врач общей практики  (заведующий)  отделения  общей практики  №1 </w:t>
      </w:r>
      <w:proofErr w:type="spellStart"/>
      <w:r w:rsidR="00BB50BD">
        <w:rPr>
          <w:sz w:val="30"/>
          <w:szCs w:val="30"/>
        </w:rPr>
        <w:t>Бакач</w:t>
      </w:r>
      <w:proofErr w:type="spellEnd"/>
      <w:r w:rsidR="00BB50BD">
        <w:rPr>
          <w:sz w:val="30"/>
          <w:szCs w:val="30"/>
        </w:rPr>
        <w:t xml:space="preserve"> Т.Н.;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7.</w:t>
      </w:r>
      <w:proofErr w:type="gramStart"/>
      <w:r w:rsidR="00BB50BD">
        <w:rPr>
          <w:sz w:val="30"/>
          <w:szCs w:val="30"/>
        </w:rPr>
        <w:t>Ответственным</w:t>
      </w:r>
      <w:proofErr w:type="gramEnd"/>
      <w:r w:rsidR="00BB50BD">
        <w:rPr>
          <w:sz w:val="30"/>
          <w:szCs w:val="30"/>
        </w:rPr>
        <w:t xml:space="preserve"> за проведение занятий обеспечить приглашение на занятия членов Совета наставников.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8.</w:t>
      </w:r>
      <w:r w:rsidR="00BB50BD">
        <w:rPr>
          <w:sz w:val="30"/>
          <w:szCs w:val="30"/>
        </w:rPr>
        <w:t xml:space="preserve">Ответственным за проведение наставничества осуществить контроль за качеством заполнения наставниками плана организации и проведения наставничества за 2021-2022 </w:t>
      </w:r>
      <w:proofErr w:type="spellStart"/>
      <w:proofErr w:type="gramStart"/>
      <w:r w:rsidR="00BB50BD">
        <w:rPr>
          <w:sz w:val="30"/>
          <w:szCs w:val="30"/>
        </w:rPr>
        <w:t>гг</w:t>
      </w:r>
      <w:proofErr w:type="spellEnd"/>
      <w:proofErr w:type="gramEnd"/>
      <w:r w:rsidR="00BB50BD">
        <w:rPr>
          <w:sz w:val="30"/>
          <w:szCs w:val="30"/>
        </w:rPr>
        <w:t>, индивидуального плана наставничества по окончанию периода наставничества 2021-2022 гг.</w:t>
      </w:r>
    </w:p>
    <w:p w:rsidR="00BB50B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9.</w:t>
      </w:r>
      <w:r w:rsidR="00BB50BD">
        <w:rPr>
          <w:sz w:val="30"/>
          <w:szCs w:val="30"/>
        </w:rPr>
        <w:t>Определить продолжительность наставничества сроком на 1 год с момента издания приказа о наставничестве.</w:t>
      </w:r>
    </w:p>
    <w:p w:rsidR="00BB50BD" w:rsidRPr="00BD488D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10.</w:t>
      </w:r>
      <w:r w:rsidR="00BB50BD" w:rsidRPr="00BD488D">
        <w:rPr>
          <w:sz w:val="30"/>
          <w:szCs w:val="30"/>
        </w:rPr>
        <w:t xml:space="preserve">Установить надбавку наставникам за </w:t>
      </w:r>
      <w:r w:rsidR="00BB50BD">
        <w:rPr>
          <w:sz w:val="30"/>
          <w:szCs w:val="30"/>
        </w:rPr>
        <w:t xml:space="preserve">высокие </w:t>
      </w:r>
      <w:r w:rsidR="00BB50BD" w:rsidRPr="00BD488D">
        <w:rPr>
          <w:sz w:val="30"/>
          <w:szCs w:val="30"/>
        </w:rPr>
        <w:t xml:space="preserve"> </w:t>
      </w:r>
      <w:r w:rsidR="00BB50BD">
        <w:rPr>
          <w:sz w:val="30"/>
          <w:szCs w:val="30"/>
        </w:rPr>
        <w:t xml:space="preserve">достижения в </w:t>
      </w:r>
      <w:r w:rsidR="00BB50BD" w:rsidRPr="00BD488D">
        <w:rPr>
          <w:sz w:val="30"/>
          <w:szCs w:val="30"/>
        </w:rPr>
        <w:t>труд</w:t>
      </w:r>
      <w:r w:rsidR="00BB50BD">
        <w:rPr>
          <w:sz w:val="30"/>
          <w:szCs w:val="30"/>
        </w:rPr>
        <w:t>е</w:t>
      </w:r>
      <w:r w:rsidR="00BB50BD" w:rsidRPr="00BD488D">
        <w:rPr>
          <w:sz w:val="30"/>
          <w:szCs w:val="30"/>
        </w:rPr>
        <w:t xml:space="preserve"> – </w:t>
      </w:r>
      <w:r w:rsidR="00BB50BD" w:rsidRPr="00FC3445">
        <w:rPr>
          <w:sz w:val="30"/>
          <w:szCs w:val="30"/>
        </w:rPr>
        <w:t>1</w:t>
      </w:r>
      <w:r w:rsidR="00BB50BD">
        <w:rPr>
          <w:sz w:val="30"/>
          <w:szCs w:val="30"/>
        </w:rPr>
        <w:t>0</w:t>
      </w:r>
      <w:r w:rsidR="00BB50BD" w:rsidRPr="00FC3445">
        <w:rPr>
          <w:sz w:val="30"/>
          <w:szCs w:val="30"/>
        </w:rPr>
        <w:t>%</w:t>
      </w:r>
      <w:r w:rsidR="00BB50BD" w:rsidRPr="00BD488D">
        <w:rPr>
          <w:sz w:val="30"/>
          <w:szCs w:val="30"/>
        </w:rPr>
        <w:t xml:space="preserve"> </w:t>
      </w:r>
      <w:r w:rsidR="00BB50BD">
        <w:rPr>
          <w:sz w:val="30"/>
          <w:szCs w:val="30"/>
        </w:rPr>
        <w:t xml:space="preserve">от оклада </w:t>
      </w:r>
      <w:r w:rsidR="00BB50BD" w:rsidRPr="00BD488D">
        <w:rPr>
          <w:sz w:val="30"/>
          <w:szCs w:val="30"/>
        </w:rPr>
        <w:t xml:space="preserve">на </w:t>
      </w:r>
      <w:r w:rsidR="00BB50BD">
        <w:rPr>
          <w:sz w:val="30"/>
          <w:szCs w:val="30"/>
        </w:rPr>
        <w:t>3 месяца</w:t>
      </w:r>
      <w:r w:rsidR="00BB50BD" w:rsidRPr="00BD488D">
        <w:rPr>
          <w:sz w:val="30"/>
          <w:szCs w:val="30"/>
        </w:rPr>
        <w:t>.</w:t>
      </w:r>
    </w:p>
    <w:p w:rsidR="00252A84" w:rsidRDefault="0060659A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11.</w:t>
      </w:r>
      <w:r w:rsidR="00252A84">
        <w:rPr>
          <w:sz w:val="30"/>
          <w:szCs w:val="30"/>
        </w:rPr>
        <w:t xml:space="preserve">Ведущему экономисту </w:t>
      </w:r>
      <w:proofErr w:type="spellStart"/>
      <w:r w:rsidR="00252A84">
        <w:rPr>
          <w:sz w:val="30"/>
          <w:szCs w:val="30"/>
        </w:rPr>
        <w:t>Гуськовой</w:t>
      </w:r>
      <w:proofErr w:type="spellEnd"/>
      <w:r w:rsidR="00252A84">
        <w:rPr>
          <w:sz w:val="30"/>
          <w:szCs w:val="30"/>
        </w:rPr>
        <w:t xml:space="preserve"> Е.Г., главному бухгалтеру </w:t>
      </w:r>
      <w:proofErr w:type="spellStart"/>
      <w:r w:rsidR="00252A84">
        <w:rPr>
          <w:sz w:val="30"/>
          <w:szCs w:val="30"/>
        </w:rPr>
        <w:t>Бабаковой</w:t>
      </w:r>
      <w:proofErr w:type="spellEnd"/>
      <w:r w:rsidR="00252A84">
        <w:rPr>
          <w:sz w:val="30"/>
          <w:szCs w:val="30"/>
        </w:rPr>
        <w:t xml:space="preserve"> А.Н.:</w:t>
      </w:r>
    </w:p>
    <w:p w:rsidR="00252A84" w:rsidRDefault="00252A84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1. обеспечить контроль выплат по установленным надбавкам наставникам. </w:t>
      </w:r>
    </w:p>
    <w:p w:rsidR="00BB50BD" w:rsidRPr="00875D2E" w:rsidRDefault="00252A84" w:rsidP="0060659A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12.</w:t>
      </w:r>
      <w:proofErr w:type="gramStart"/>
      <w:r w:rsidR="00BB50BD">
        <w:rPr>
          <w:sz w:val="30"/>
          <w:szCs w:val="30"/>
        </w:rPr>
        <w:t>Контроль за</w:t>
      </w:r>
      <w:proofErr w:type="gramEnd"/>
      <w:r w:rsidR="00BB50BD">
        <w:rPr>
          <w:sz w:val="30"/>
          <w:szCs w:val="30"/>
        </w:rPr>
        <w:t xml:space="preserve"> исполнением приказа возложить на заместителя главного врача (по МЭиР) Мурину Е.А., главную медицинскую сестру Грико Е.В.</w:t>
      </w:r>
    </w:p>
    <w:p w:rsidR="005878A8" w:rsidRDefault="005878A8" w:rsidP="005878A8">
      <w:pPr>
        <w:jc w:val="both"/>
        <w:rPr>
          <w:sz w:val="30"/>
          <w:szCs w:val="30"/>
        </w:rPr>
      </w:pPr>
    </w:p>
    <w:p w:rsidR="005878A8" w:rsidRDefault="005878A8" w:rsidP="005878A8">
      <w:pPr>
        <w:jc w:val="both"/>
        <w:rPr>
          <w:sz w:val="30"/>
          <w:szCs w:val="30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912"/>
        <w:gridCol w:w="2688"/>
      </w:tblGrid>
      <w:tr w:rsidR="005878A8" w:rsidTr="009A26BB">
        <w:trPr>
          <w:trHeight w:val="338"/>
        </w:trPr>
        <w:tc>
          <w:tcPr>
            <w:tcW w:w="6912" w:type="dxa"/>
            <w:hideMark/>
          </w:tcPr>
          <w:p w:rsidR="005878A8" w:rsidRDefault="005878A8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лавный врач</w:t>
            </w:r>
          </w:p>
        </w:tc>
        <w:tc>
          <w:tcPr>
            <w:tcW w:w="2688" w:type="dxa"/>
            <w:hideMark/>
          </w:tcPr>
          <w:p w:rsidR="005878A8" w:rsidRDefault="005878A8" w:rsidP="009A26BB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Л.И. </w:t>
            </w:r>
            <w:proofErr w:type="spellStart"/>
            <w:r>
              <w:rPr>
                <w:sz w:val="30"/>
                <w:szCs w:val="30"/>
                <w:lang w:eastAsia="en-US"/>
              </w:rPr>
              <w:t>Кучук</w:t>
            </w:r>
            <w:proofErr w:type="spellEnd"/>
          </w:p>
        </w:tc>
      </w:tr>
    </w:tbl>
    <w:p w:rsidR="005878A8" w:rsidRDefault="005878A8" w:rsidP="005878A8">
      <w:pPr>
        <w:spacing w:after="200" w:line="276" w:lineRule="auto"/>
        <w:jc w:val="both"/>
        <w:rPr>
          <w:sz w:val="18"/>
          <w:szCs w:val="18"/>
        </w:rPr>
      </w:pPr>
    </w:p>
    <w:p w:rsidR="004B248B" w:rsidRDefault="004B248B" w:rsidP="004B248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B248B" w:rsidRDefault="004B248B" w:rsidP="004B248B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Заместителю главного врача (по </w:t>
      </w:r>
      <w:r w:rsidR="009A5142">
        <w:rPr>
          <w:sz w:val="18"/>
          <w:szCs w:val="18"/>
        </w:rPr>
        <w:t>МЭиР</w:t>
      </w:r>
      <w:r>
        <w:rPr>
          <w:sz w:val="18"/>
          <w:szCs w:val="18"/>
        </w:rPr>
        <w:t>)</w:t>
      </w:r>
    </w:p>
    <w:p w:rsidR="004B248B" w:rsidRDefault="004B248B" w:rsidP="004B248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 </w:t>
      </w:r>
      <w:r w:rsidR="009A5142">
        <w:rPr>
          <w:sz w:val="18"/>
          <w:szCs w:val="18"/>
        </w:rPr>
        <w:t xml:space="preserve">Е.А. Мурина </w:t>
      </w:r>
    </w:p>
    <w:p w:rsidR="004B248B" w:rsidRDefault="004B248B" w:rsidP="004B248B">
      <w:pPr>
        <w:spacing w:after="400"/>
        <w:jc w:val="both"/>
        <w:rPr>
          <w:sz w:val="18"/>
          <w:szCs w:val="18"/>
        </w:rPr>
      </w:pPr>
      <w:r>
        <w:rPr>
          <w:sz w:val="18"/>
          <w:szCs w:val="18"/>
        </w:rPr>
        <w:t>«_____» _________________ 20____ г.</w:t>
      </w:r>
    </w:p>
    <w:p w:rsidR="004B248B" w:rsidRDefault="004B248B" w:rsidP="004B248B">
      <w:pPr>
        <w:jc w:val="both"/>
        <w:rPr>
          <w:sz w:val="18"/>
          <w:szCs w:val="18"/>
        </w:rPr>
      </w:pPr>
      <w:r>
        <w:rPr>
          <w:sz w:val="18"/>
          <w:szCs w:val="18"/>
        </w:rPr>
        <w:t>Юрисконсульт</w:t>
      </w:r>
    </w:p>
    <w:p w:rsidR="004B248B" w:rsidRDefault="004B248B" w:rsidP="004B248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 </w:t>
      </w:r>
      <w:r w:rsidR="001E45EC">
        <w:rPr>
          <w:sz w:val="18"/>
          <w:szCs w:val="18"/>
        </w:rPr>
        <w:t xml:space="preserve">Л.Ю. </w:t>
      </w:r>
      <w:proofErr w:type="spellStart"/>
      <w:r w:rsidR="001E45EC">
        <w:rPr>
          <w:sz w:val="18"/>
          <w:szCs w:val="18"/>
        </w:rPr>
        <w:t>Бавтрель</w:t>
      </w:r>
      <w:proofErr w:type="spellEnd"/>
      <w:r w:rsidR="001E45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4B248B" w:rsidRDefault="004B248B" w:rsidP="004B248B">
      <w:pPr>
        <w:spacing w:after="400"/>
        <w:jc w:val="both"/>
        <w:rPr>
          <w:sz w:val="18"/>
          <w:szCs w:val="18"/>
        </w:rPr>
      </w:pPr>
      <w:r>
        <w:rPr>
          <w:sz w:val="18"/>
          <w:szCs w:val="18"/>
        </w:rPr>
        <w:t>«_____» _________________ 20____ г.</w:t>
      </w:r>
    </w:p>
    <w:p w:rsidR="004B248B" w:rsidRDefault="004B248B" w:rsidP="004B248B">
      <w:pPr>
        <w:jc w:val="both"/>
        <w:rPr>
          <w:sz w:val="18"/>
          <w:szCs w:val="18"/>
        </w:rPr>
      </w:pPr>
      <w:r>
        <w:rPr>
          <w:sz w:val="18"/>
          <w:szCs w:val="18"/>
        </w:rPr>
        <w:t>1 – дело</w:t>
      </w:r>
    </w:p>
    <w:p w:rsidR="004B248B" w:rsidRDefault="004B248B" w:rsidP="004B248B">
      <w:pPr>
        <w:rPr>
          <w:sz w:val="18"/>
          <w:szCs w:val="18"/>
        </w:rPr>
      </w:pPr>
      <w:r>
        <w:rPr>
          <w:sz w:val="18"/>
          <w:szCs w:val="18"/>
        </w:rPr>
        <w:t xml:space="preserve">1 – </w:t>
      </w:r>
      <w:r w:rsidR="009A5142">
        <w:rPr>
          <w:sz w:val="18"/>
          <w:szCs w:val="18"/>
        </w:rPr>
        <w:t xml:space="preserve">Мурина </w:t>
      </w:r>
    </w:p>
    <w:p w:rsidR="000E2812" w:rsidRDefault="000E2812" w:rsidP="004B248B">
      <w:pPr>
        <w:rPr>
          <w:sz w:val="18"/>
          <w:szCs w:val="18"/>
        </w:rPr>
      </w:pPr>
      <w:r>
        <w:rPr>
          <w:sz w:val="18"/>
          <w:szCs w:val="18"/>
        </w:rPr>
        <w:t xml:space="preserve">1 – </w:t>
      </w:r>
      <w:proofErr w:type="spellStart"/>
      <w:r>
        <w:rPr>
          <w:sz w:val="18"/>
          <w:szCs w:val="18"/>
        </w:rPr>
        <w:t>Майсак</w:t>
      </w:r>
      <w:proofErr w:type="spellEnd"/>
    </w:p>
    <w:p w:rsidR="000E2812" w:rsidRDefault="000E2812" w:rsidP="000E2812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1 – экономисты</w:t>
      </w:r>
    </w:p>
    <w:p w:rsidR="000E2812" w:rsidRDefault="000E2812" w:rsidP="000E2812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1 – бухгалтерия</w:t>
      </w:r>
    </w:p>
    <w:p w:rsidR="0060659A" w:rsidRDefault="000E2812" w:rsidP="0060659A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– </w:t>
      </w:r>
      <w:r w:rsidR="0060659A">
        <w:rPr>
          <w:sz w:val="18"/>
          <w:szCs w:val="18"/>
        </w:rPr>
        <w:t>Грико</w:t>
      </w:r>
    </w:p>
    <w:p w:rsidR="0060659A" w:rsidRDefault="0060659A" w:rsidP="0060659A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0E2812">
        <w:rPr>
          <w:sz w:val="18"/>
          <w:szCs w:val="18"/>
        </w:rPr>
        <w:t xml:space="preserve"> – ООП</w:t>
      </w:r>
    </w:p>
    <w:p w:rsidR="0060659A" w:rsidRDefault="000E2812" w:rsidP="0060659A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– </w:t>
      </w:r>
      <w:r w:rsidR="0060659A">
        <w:rPr>
          <w:sz w:val="18"/>
          <w:szCs w:val="18"/>
        </w:rPr>
        <w:t>члены Совета наставников</w:t>
      </w:r>
    </w:p>
    <w:p w:rsidR="0060659A" w:rsidRDefault="0060659A" w:rsidP="006065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659A" w:rsidRPr="000E2812" w:rsidRDefault="0060659A" w:rsidP="000E2812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lastRenderedPageBreak/>
        <w:t>Приложение 1</w:t>
      </w:r>
    </w:p>
    <w:p w:rsidR="0060659A" w:rsidRPr="000E2812" w:rsidRDefault="000E2812" w:rsidP="000E2812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к приказу</w:t>
      </w:r>
    </w:p>
    <w:p w:rsidR="000E2812" w:rsidRPr="000E2812" w:rsidRDefault="000E2812" w:rsidP="000E2812">
      <w:pPr>
        <w:spacing w:after="400"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_________ № ______</w:t>
      </w:r>
    </w:p>
    <w:p w:rsidR="0060659A" w:rsidRPr="000E2812" w:rsidRDefault="0060659A" w:rsidP="0060659A">
      <w:pPr>
        <w:contextualSpacing/>
        <w:jc w:val="center"/>
        <w:rPr>
          <w:b/>
          <w:sz w:val="30"/>
          <w:szCs w:val="30"/>
        </w:rPr>
      </w:pPr>
      <w:r w:rsidRPr="000E2812">
        <w:rPr>
          <w:b/>
          <w:sz w:val="30"/>
          <w:szCs w:val="30"/>
        </w:rPr>
        <w:t>СОСТАВ</w:t>
      </w:r>
    </w:p>
    <w:p w:rsidR="0060659A" w:rsidRPr="000E2812" w:rsidRDefault="0060659A" w:rsidP="000E2812">
      <w:pPr>
        <w:spacing w:after="400"/>
        <w:jc w:val="center"/>
        <w:rPr>
          <w:b/>
          <w:sz w:val="30"/>
          <w:szCs w:val="30"/>
        </w:rPr>
      </w:pPr>
      <w:r w:rsidRPr="000E2812">
        <w:rPr>
          <w:b/>
          <w:sz w:val="30"/>
          <w:szCs w:val="30"/>
        </w:rPr>
        <w:t xml:space="preserve">Совета наставников государственного учреждения здравоохранения «Городская поликлиника №4 г. Гродно»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E2812" w:rsidTr="000E2812">
        <w:tc>
          <w:tcPr>
            <w:tcW w:w="3085" w:type="dxa"/>
          </w:tcPr>
          <w:p w:rsidR="000E2812" w:rsidRDefault="000E2812" w:rsidP="0060659A">
            <w:pPr>
              <w:contextualSpacing/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Председатель Совета</w:t>
            </w:r>
            <w:r>
              <w:rPr>
                <w:sz w:val="30"/>
                <w:szCs w:val="30"/>
              </w:rPr>
              <w:t>:</w:t>
            </w:r>
          </w:p>
        </w:tc>
        <w:tc>
          <w:tcPr>
            <w:tcW w:w="6486" w:type="dxa"/>
          </w:tcPr>
          <w:p w:rsidR="000E2812" w:rsidRDefault="000E2812" w:rsidP="000E2812">
            <w:pPr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Мурина Е.А., заместитель главного</w:t>
            </w:r>
            <w:r>
              <w:rPr>
                <w:sz w:val="30"/>
                <w:szCs w:val="30"/>
              </w:rPr>
              <w:t xml:space="preserve"> </w:t>
            </w:r>
            <w:r w:rsidRPr="000E2812">
              <w:rPr>
                <w:sz w:val="30"/>
                <w:szCs w:val="30"/>
              </w:rPr>
              <w:t>врача (по МЭиР);</w:t>
            </w:r>
          </w:p>
        </w:tc>
      </w:tr>
      <w:tr w:rsidR="000E2812" w:rsidTr="000E2812">
        <w:tc>
          <w:tcPr>
            <w:tcW w:w="3085" w:type="dxa"/>
          </w:tcPr>
          <w:p w:rsidR="000E2812" w:rsidRDefault="000E2812" w:rsidP="0060659A">
            <w:pPr>
              <w:contextualSpacing/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Сопредседатель:</w:t>
            </w:r>
          </w:p>
        </w:tc>
        <w:tc>
          <w:tcPr>
            <w:tcW w:w="6486" w:type="dxa"/>
          </w:tcPr>
          <w:p w:rsidR="000E2812" w:rsidRDefault="000E2812" w:rsidP="000E2812">
            <w:pPr>
              <w:jc w:val="both"/>
              <w:rPr>
                <w:sz w:val="30"/>
                <w:szCs w:val="30"/>
              </w:rPr>
            </w:pPr>
            <w:proofErr w:type="spellStart"/>
            <w:r w:rsidRPr="000E2812">
              <w:rPr>
                <w:sz w:val="30"/>
                <w:szCs w:val="30"/>
              </w:rPr>
              <w:t>Майсак</w:t>
            </w:r>
            <w:proofErr w:type="spellEnd"/>
            <w:r w:rsidRPr="000E2812">
              <w:rPr>
                <w:sz w:val="30"/>
                <w:szCs w:val="30"/>
              </w:rPr>
              <w:t xml:space="preserve"> Е.П. заместитель главного</w:t>
            </w:r>
            <w:r>
              <w:rPr>
                <w:sz w:val="30"/>
                <w:szCs w:val="30"/>
              </w:rPr>
              <w:t xml:space="preserve"> </w:t>
            </w:r>
            <w:r w:rsidRPr="000E2812">
              <w:rPr>
                <w:sz w:val="30"/>
                <w:szCs w:val="30"/>
              </w:rPr>
              <w:t>врача (по медицинской части);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0E2812" w:rsidTr="000E2812">
        <w:tc>
          <w:tcPr>
            <w:tcW w:w="3085" w:type="dxa"/>
          </w:tcPr>
          <w:p w:rsidR="000E2812" w:rsidRDefault="000E2812" w:rsidP="0060659A">
            <w:pPr>
              <w:contextualSpacing/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Секретарь:</w:t>
            </w:r>
          </w:p>
        </w:tc>
        <w:tc>
          <w:tcPr>
            <w:tcW w:w="6486" w:type="dxa"/>
          </w:tcPr>
          <w:p w:rsidR="000E2812" w:rsidRDefault="000E2812" w:rsidP="000E2812">
            <w:pPr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Грико Е.В., главная медицинская сестра;</w:t>
            </w:r>
          </w:p>
        </w:tc>
      </w:tr>
      <w:tr w:rsidR="000E2812" w:rsidTr="000E2812">
        <w:tc>
          <w:tcPr>
            <w:tcW w:w="3085" w:type="dxa"/>
          </w:tcPr>
          <w:p w:rsidR="000E2812" w:rsidRDefault="000E2812" w:rsidP="000E2812">
            <w:pPr>
              <w:contextualSpacing/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 xml:space="preserve">Члены Совета: </w:t>
            </w:r>
          </w:p>
        </w:tc>
        <w:tc>
          <w:tcPr>
            <w:tcW w:w="6486" w:type="dxa"/>
          </w:tcPr>
          <w:p w:rsidR="000E2812" w:rsidRDefault="000E2812" w:rsidP="000E2812">
            <w:pPr>
              <w:rPr>
                <w:sz w:val="30"/>
                <w:szCs w:val="30"/>
              </w:rPr>
            </w:pPr>
            <w:proofErr w:type="spellStart"/>
            <w:r w:rsidRPr="000E2812">
              <w:rPr>
                <w:sz w:val="30"/>
                <w:szCs w:val="30"/>
              </w:rPr>
              <w:t>Бакач</w:t>
            </w:r>
            <w:proofErr w:type="spellEnd"/>
            <w:r w:rsidRPr="000E2812">
              <w:rPr>
                <w:sz w:val="30"/>
                <w:szCs w:val="30"/>
              </w:rPr>
              <w:t xml:space="preserve"> Т.Н., ВОП (заведующий) отделением общей практики №1;</w:t>
            </w:r>
          </w:p>
        </w:tc>
      </w:tr>
      <w:tr w:rsidR="000E2812" w:rsidTr="000E2812">
        <w:tc>
          <w:tcPr>
            <w:tcW w:w="3085" w:type="dxa"/>
          </w:tcPr>
          <w:p w:rsidR="000E2812" w:rsidRDefault="000E2812" w:rsidP="0060659A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0E2812" w:rsidRDefault="000E2812" w:rsidP="000E2812">
            <w:pPr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Нефедова Л.И., председатель профкома;</w:t>
            </w:r>
          </w:p>
        </w:tc>
      </w:tr>
      <w:tr w:rsidR="000E2812" w:rsidTr="000E2812">
        <w:tc>
          <w:tcPr>
            <w:tcW w:w="3085" w:type="dxa"/>
          </w:tcPr>
          <w:p w:rsidR="000E2812" w:rsidRDefault="000E2812" w:rsidP="0060659A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0E2812" w:rsidRDefault="000E2812" w:rsidP="000E2812">
            <w:pPr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Мисюта Н.А., ВОП</w:t>
            </w:r>
            <w:r>
              <w:rPr>
                <w:sz w:val="30"/>
                <w:szCs w:val="30"/>
              </w:rPr>
              <w:t xml:space="preserve"> </w:t>
            </w:r>
            <w:r w:rsidRPr="000E2812">
              <w:rPr>
                <w:sz w:val="30"/>
                <w:szCs w:val="30"/>
              </w:rPr>
              <w:t>(заведующий) отделением общей практики №2;</w:t>
            </w:r>
          </w:p>
        </w:tc>
      </w:tr>
      <w:tr w:rsidR="000E2812" w:rsidTr="000E2812">
        <w:tc>
          <w:tcPr>
            <w:tcW w:w="3085" w:type="dxa"/>
          </w:tcPr>
          <w:p w:rsidR="000E2812" w:rsidRDefault="000E2812" w:rsidP="0060659A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0E2812" w:rsidRDefault="000E2812" w:rsidP="000E2812">
            <w:pPr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Севастьян О.В ВОП (заведующий) отделением общей №3</w:t>
            </w:r>
          </w:p>
        </w:tc>
      </w:tr>
      <w:tr w:rsidR="000E2812" w:rsidTr="000E2812">
        <w:tc>
          <w:tcPr>
            <w:tcW w:w="3085" w:type="dxa"/>
          </w:tcPr>
          <w:p w:rsidR="000E2812" w:rsidRDefault="000E2812" w:rsidP="0060659A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0E2812" w:rsidRDefault="000E2812" w:rsidP="000E2812">
            <w:pPr>
              <w:jc w:val="both"/>
              <w:rPr>
                <w:sz w:val="30"/>
                <w:szCs w:val="30"/>
              </w:rPr>
            </w:pPr>
            <w:proofErr w:type="spellStart"/>
            <w:r w:rsidRPr="000E2812">
              <w:rPr>
                <w:sz w:val="30"/>
                <w:szCs w:val="30"/>
              </w:rPr>
              <w:t>Ровинский</w:t>
            </w:r>
            <w:proofErr w:type="spellEnd"/>
            <w:r w:rsidRPr="000E2812">
              <w:rPr>
                <w:sz w:val="30"/>
                <w:szCs w:val="30"/>
              </w:rPr>
              <w:t xml:space="preserve"> А.А., врач-хирург (заведующий) хирургического отделения;</w:t>
            </w:r>
          </w:p>
        </w:tc>
      </w:tr>
      <w:tr w:rsidR="000E2812" w:rsidTr="000E2812">
        <w:tc>
          <w:tcPr>
            <w:tcW w:w="3085" w:type="dxa"/>
          </w:tcPr>
          <w:p w:rsidR="000E2812" w:rsidRDefault="000E2812" w:rsidP="0060659A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0E2812" w:rsidRDefault="000E2812" w:rsidP="000E2812">
            <w:pPr>
              <w:jc w:val="both"/>
              <w:rPr>
                <w:sz w:val="30"/>
                <w:szCs w:val="30"/>
              </w:rPr>
            </w:pPr>
            <w:proofErr w:type="spellStart"/>
            <w:r w:rsidRPr="000E2812">
              <w:rPr>
                <w:sz w:val="30"/>
                <w:szCs w:val="30"/>
              </w:rPr>
              <w:t>Осмоловская</w:t>
            </w:r>
            <w:proofErr w:type="spellEnd"/>
            <w:r w:rsidRPr="000E2812">
              <w:rPr>
                <w:sz w:val="30"/>
                <w:szCs w:val="30"/>
              </w:rPr>
              <w:t xml:space="preserve"> Н.В., медицинская сестра (старшая) отделения общей практики №1;</w:t>
            </w:r>
          </w:p>
        </w:tc>
      </w:tr>
      <w:tr w:rsidR="000E2812" w:rsidTr="000E2812">
        <w:tc>
          <w:tcPr>
            <w:tcW w:w="3085" w:type="dxa"/>
          </w:tcPr>
          <w:p w:rsidR="000E2812" w:rsidRDefault="000E2812" w:rsidP="0060659A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0E2812" w:rsidRDefault="000E2812" w:rsidP="000E2812">
            <w:pPr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Зайко С.О., медицинская сестра (старшая) отделения общей практики №2;</w:t>
            </w:r>
          </w:p>
        </w:tc>
      </w:tr>
      <w:tr w:rsidR="000E2812" w:rsidTr="000E2812">
        <w:tc>
          <w:tcPr>
            <w:tcW w:w="3085" w:type="dxa"/>
          </w:tcPr>
          <w:p w:rsidR="000E2812" w:rsidRDefault="000E2812" w:rsidP="0060659A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0E2812" w:rsidRDefault="000E2812" w:rsidP="000E2812">
            <w:pPr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Манцевич Т.С., медицинская сестра (старшая) отделения общей практики №3;</w:t>
            </w:r>
          </w:p>
        </w:tc>
      </w:tr>
      <w:tr w:rsidR="000E2812" w:rsidTr="000E2812">
        <w:tc>
          <w:tcPr>
            <w:tcW w:w="3085" w:type="dxa"/>
          </w:tcPr>
          <w:p w:rsidR="000E2812" w:rsidRDefault="000E2812" w:rsidP="0060659A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0E2812" w:rsidRDefault="000E2812" w:rsidP="000E2812">
            <w:pPr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Чайковская Ж.П., фельдшер (старший) отделения профилактики</w:t>
            </w:r>
          </w:p>
        </w:tc>
      </w:tr>
    </w:tbl>
    <w:p w:rsidR="000E2812" w:rsidRDefault="000E2812" w:rsidP="0060659A">
      <w:pPr>
        <w:ind w:left="5812"/>
        <w:rPr>
          <w:sz w:val="30"/>
          <w:szCs w:val="30"/>
        </w:rPr>
      </w:pPr>
    </w:p>
    <w:p w:rsidR="000E2812" w:rsidRDefault="000E2812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E2812" w:rsidRPr="000E2812" w:rsidRDefault="000E2812" w:rsidP="000E2812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0E2812" w:rsidRPr="000E2812" w:rsidRDefault="000E2812" w:rsidP="000E2812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к приказу</w:t>
      </w:r>
    </w:p>
    <w:p w:rsidR="000E2812" w:rsidRPr="000E2812" w:rsidRDefault="00154B1B" w:rsidP="000E2812">
      <w:pPr>
        <w:spacing w:after="400"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_________ № ______</w:t>
      </w:r>
    </w:p>
    <w:p w:rsidR="0060659A" w:rsidRPr="00154B1B" w:rsidRDefault="00154B1B" w:rsidP="0060659A">
      <w:pPr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 xml:space="preserve">СПИСОК </w:t>
      </w:r>
    </w:p>
    <w:p w:rsidR="0060659A" w:rsidRPr="00154B1B" w:rsidRDefault="0060659A" w:rsidP="00154B1B">
      <w:pPr>
        <w:spacing w:after="400"/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>молодых специалистов среднего медицинского персонала и наставников в 2021-2022 году по государственному учреждению здравоохранения «Городская поликлиника №4 г. Гродно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0659A" w:rsidTr="00154B1B">
        <w:tc>
          <w:tcPr>
            <w:tcW w:w="4503" w:type="dxa"/>
          </w:tcPr>
          <w:p w:rsidR="0060659A" w:rsidRPr="00154B1B" w:rsidRDefault="0060659A" w:rsidP="0060659A">
            <w:pPr>
              <w:jc w:val="center"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Ф.И.О. молодого специалиста, занимаемая должность</w:t>
            </w:r>
          </w:p>
        </w:tc>
        <w:tc>
          <w:tcPr>
            <w:tcW w:w="5068" w:type="dxa"/>
          </w:tcPr>
          <w:p w:rsidR="0060659A" w:rsidRPr="00154B1B" w:rsidRDefault="0060659A" w:rsidP="0060659A">
            <w:pPr>
              <w:jc w:val="center"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Ф.И.О., занимаемая должность наставника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Лешко</w:t>
            </w:r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Александра Николаевна</w:t>
            </w:r>
          </w:p>
        </w:tc>
        <w:tc>
          <w:tcPr>
            <w:tcW w:w="5068" w:type="dxa"/>
          </w:tcPr>
          <w:p w:rsidR="0060659A" w:rsidRPr="00154B1B" w:rsidRDefault="0060659A" w:rsidP="00154B1B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 xml:space="preserve">Мелешко Жанна </w:t>
            </w:r>
            <w:proofErr w:type="spellStart"/>
            <w:r w:rsidRPr="00154B1B">
              <w:rPr>
                <w:sz w:val="30"/>
                <w:szCs w:val="30"/>
              </w:rPr>
              <w:t>Збигневна</w:t>
            </w:r>
            <w:proofErr w:type="spellEnd"/>
            <w:r w:rsidR="00154B1B" w:rsidRPr="00154B1B">
              <w:rPr>
                <w:sz w:val="30"/>
                <w:szCs w:val="30"/>
              </w:rPr>
              <w:t>,</w:t>
            </w:r>
            <w:r w:rsidRPr="00154B1B">
              <w:rPr>
                <w:sz w:val="30"/>
                <w:szCs w:val="30"/>
              </w:rPr>
              <w:t xml:space="preserve"> </w:t>
            </w:r>
            <w:r w:rsidR="00154B1B"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>медицинская сестра (старшая) Озерской БСУ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Жилинская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Оксана</w:t>
            </w:r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Ивановна</w:t>
            </w:r>
          </w:p>
        </w:tc>
        <w:tc>
          <w:tcPr>
            <w:tcW w:w="5068" w:type="dxa"/>
          </w:tcPr>
          <w:p w:rsidR="0060659A" w:rsidRPr="00154B1B" w:rsidRDefault="0060659A" w:rsidP="00154B1B">
            <w:pPr>
              <w:rPr>
                <w:iCs/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 xml:space="preserve">Мелешко Жанна </w:t>
            </w:r>
            <w:proofErr w:type="spellStart"/>
            <w:r w:rsidRPr="00154B1B">
              <w:rPr>
                <w:sz w:val="30"/>
                <w:szCs w:val="30"/>
              </w:rPr>
              <w:t>Збигневна</w:t>
            </w:r>
            <w:proofErr w:type="spellEnd"/>
            <w:r w:rsidR="00154B1B" w:rsidRPr="00154B1B">
              <w:rPr>
                <w:sz w:val="30"/>
                <w:szCs w:val="30"/>
              </w:rPr>
              <w:t xml:space="preserve">, </w:t>
            </w:r>
            <w:r w:rsidRPr="00154B1B">
              <w:rPr>
                <w:sz w:val="30"/>
                <w:szCs w:val="30"/>
              </w:rPr>
              <w:t>медицинская сестра (старшая) Озерской БСУ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Бобрович</w:t>
            </w:r>
            <w:proofErr w:type="spellEnd"/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Анна Витальевна</w:t>
            </w:r>
          </w:p>
        </w:tc>
        <w:tc>
          <w:tcPr>
            <w:tcW w:w="5068" w:type="dxa"/>
          </w:tcPr>
          <w:p w:rsidR="0060659A" w:rsidRPr="00154B1B" w:rsidRDefault="0060659A" w:rsidP="00154B1B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 xml:space="preserve">Мелешко Жанна </w:t>
            </w:r>
            <w:proofErr w:type="spellStart"/>
            <w:r w:rsidRPr="00154B1B">
              <w:rPr>
                <w:sz w:val="30"/>
                <w:szCs w:val="30"/>
              </w:rPr>
              <w:t>Збигневна</w:t>
            </w:r>
            <w:proofErr w:type="spellEnd"/>
            <w:r w:rsidR="00154B1B" w:rsidRPr="00154B1B">
              <w:rPr>
                <w:sz w:val="30"/>
                <w:szCs w:val="30"/>
              </w:rPr>
              <w:t xml:space="preserve">, </w:t>
            </w:r>
            <w:r w:rsidRPr="00154B1B">
              <w:rPr>
                <w:sz w:val="30"/>
                <w:szCs w:val="30"/>
              </w:rPr>
              <w:t>медицинская сестра (старшая) Озерской БСУ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pStyle w:val="Style8"/>
              <w:widowControl/>
              <w:rPr>
                <w:rStyle w:val="FontStyle14"/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 xml:space="preserve">Курейко </w:t>
            </w:r>
            <w:r w:rsidR="00154B1B"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 xml:space="preserve">Анастасия </w:t>
            </w:r>
            <w:r w:rsidR="00154B1B"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>Сергеевна</w:t>
            </w:r>
          </w:p>
        </w:tc>
        <w:tc>
          <w:tcPr>
            <w:tcW w:w="5068" w:type="dxa"/>
          </w:tcPr>
          <w:p w:rsidR="0060659A" w:rsidRPr="00154B1B" w:rsidRDefault="0060659A" w:rsidP="0060659A">
            <w:pPr>
              <w:rPr>
                <w:iCs/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Осмоловская</w:t>
            </w:r>
            <w:proofErr w:type="spellEnd"/>
            <w:r w:rsidRPr="00154B1B">
              <w:rPr>
                <w:sz w:val="30"/>
                <w:szCs w:val="30"/>
              </w:rPr>
              <w:t xml:space="preserve"> Надежда Вячеславовна</w:t>
            </w:r>
            <w:proofErr w:type="gramStart"/>
            <w:r w:rsidRPr="00154B1B">
              <w:rPr>
                <w:sz w:val="30"/>
                <w:szCs w:val="30"/>
              </w:rPr>
              <w:t xml:space="preserve">., </w:t>
            </w:r>
            <w:proofErr w:type="gramEnd"/>
            <w:r w:rsidRPr="00154B1B">
              <w:rPr>
                <w:sz w:val="30"/>
                <w:szCs w:val="30"/>
              </w:rPr>
              <w:t>медицинская сестра (старшая) отделения общей практики  №1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pStyle w:val="Style8"/>
              <w:widowControl/>
              <w:rPr>
                <w:rStyle w:val="FontStyle14"/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Федосевич</w:t>
            </w:r>
            <w:proofErr w:type="spellEnd"/>
            <w:r w:rsidRPr="00154B1B">
              <w:rPr>
                <w:sz w:val="30"/>
                <w:szCs w:val="30"/>
              </w:rPr>
              <w:t xml:space="preserve"> </w:t>
            </w:r>
            <w:r w:rsidR="00154B1B"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>Вероника</w:t>
            </w:r>
            <w:r w:rsidR="00154B1B"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 xml:space="preserve">Геннадьевна </w:t>
            </w:r>
          </w:p>
        </w:tc>
        <w:tc>
          <w:tcPr>
            <w:tcW w:w="5068" w:type="dxa"/>
          </w:tcPr>
          <w:p w:rsidR="0060659A" w:rsidRPr="00154B1B" w:rsidRDefault="0060659A" w:rsidP="0060659A">
            <w:pPr>
              <w:rPr>
                <w:iCs/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Осмоловская</w:t>
            </w:r>
            <w:proofErr w:type="spellEnd"/>
            <w:r w:rsidRPr="00154B1B">
              <w:rPr>
                <w:sz w:val="30"/>
                <w:szCs w:val="30"/>
              </w:rPr>
              <w:t xml:space="preserve"> Надежда Вячеславовна</w:t>
            </w:r>
            <w:proofErr w:type="gramStart"/>
            <w:r w:rsidRPr="00154B1B">
              <w:rPr>
                <w:sz w:val="30"/>
                <w:szCs w:val="30"/>
              </w:rPr>
              <w:t xml:space="preserve">., </w:t>
            </w:r>
            <w:proofErr w:type="gramEnd"/>
            <w:r w:rsidRPr="00154B1B">
              <w:rPr>
                <w:sz w:val="30"/>
                <w:szCs w:val="30"/>
              </w:rPr>
              <w:t>медицинская сестра (старшая) отделения общей практики  №1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Наронская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Екатерина</w:t>
            </w:r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Романовна</w:t>
            </w:r>
          </w:p>
        </w:tc>
        <w:tc>
          <w:tcPr>
            <w:tcW w:w="5068" w:type="dxa"/>
          </w:tcPr>
          <w:p w:rsidR="0060659A" w:rsidRPr="00154B1B" w:rsidRDefault="0060659A" w:rsidP="00394136">
            <w:pPr>
              <w:contextualSpacing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Манцевич Тере</w:t>
            </w:r>
            <w:r w:rsidR="00394136">
              <w:rPr>
                <w:sz w:val="30"/>
                <w:szCs w:val="30"/>
              </w:rPr>
              <w:t>з</w:t>
            </w:r>
            <w:r w:rsidRPr="00154B1B">
              <w:rPr>
                <w:sz w:val="30"/>
                <w:szCs w:val="30"/>
              </w:rPr>
              <w:t xml:space="preserve">а </w:t>
            </w:r>
            <w:proofErr w:type="spellStart"/>
            <w:r w:rsidRPr="00154B1B">
              <w:rPr>
                <w:sz w:val="30"/>
                <w:szCs w:val="30"/>
              </w:rPr>
              <w:t>Сельвестровна</w:t>
            </w:r>
            <w:proofErr w:type="spellEnd"/>
            <w:r w:rsidRPr="00154B1B">
              <w:rPr>
                <w:sz w:val="30"/>
                <w:szCs w:val="30"/>
              </w:rPr>
              <w:t>., медицинская сестра (старшая) отделения общей практики №3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Корончик</w:t>
            </w:r>
            <w:proofErr w:type="spellEnd"/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Анна</w:t>
            </w:r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Сергеевна</w:t>
            </w:r>
          </w:p>
        </w:tc>
        <w:tc>
          <w:tcPr>
            <w:tcW w:w="5068" w:type="dxa"/>
          </w:tcPr>
          <w:p w:rsidR="0060659A" w:rsidRPr="00154B1B" w:rsidRDefault="0060659A" w:rsidP="00154B1B">
            <w:pPr>
              <w:rPr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Мацулевич</w:t>
            </w:r>
            <w:proofErr w:type="spellEnd"/>
            <w:r w:rsidRPr="00154B1B">
              <w:rPr>
                <w:sz w:val="30"/>
                <w:szCs w:val="30"/>
              </w:rPr>
              <w:t xml:space="preserve"> Наталья Олеговна</w:t>
            </w:r>
            <w:r w:rsidR="00154B1B" w:rsidRPr="00154B1B">
              <w:rPr>
                <w:sz w:val="30"/>
                <w:szCs w:val="30"/>
              </w:rPr>
              <w:t xml:space="preserve">, </w:t>
            </w:r>
            <w:r w:rsidRPr="00154B1B">
              <w:rPr>
                <w:sz w:val="30"/>
                <w:szCs w:val="30"/>
              </w:rPr>
              <w:t>медицинская сестра (старшая) хирургического отделения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pStyle w:val="Style8"/>
              <w:widowControl/>
              <w:ind w:left="-40"/>
              <w:rPr>
                <w:color w:val="000000"/>
                <w:sz w:val="30"/>
                <w:szCs w:val="30"/>
              </w:rPr>
            </w:pPr>
            <w:r w:rsidRPr="00154B1B">
              <w:rPr>
                <w:color w:val="000000"/>
                <w:sz w:val="30"/>
                <w:szCs w:val="30"/>
              </w:rPr>
              <w:t>Ковальчук</w:t>
            </w:r>
            <w:r w:rsidR="00154B1B" w:rsidRPr="00154B1B">
              <w:rPr>
                <w:color w:val="000000"/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>Александр</w:t>
            </w:r>
            <w:r w:rsidR="00154B1B"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5068" w:type="dxa"/>
          </w:tcPr>
          <w:p w:rsidR="0060659A" w:rsidRPr="00154B1B" w:rsidRDefault="0060659A" w:rsidP="00154B1B">
            <w:pPr>
              <w:rPr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Якушеви</w:t>
            </w:r>
            <w:r w:rsidR="00AB698D">
              <w:rPr>
                <w:sz w:val="30"/>
                <w:szCs w:val="30"/>
              </w:rPr>
              <w:t>ч</w:t>
            </w:r>
            <w:proofErr w:type="spellEnd"/>
            <w:r w:rsidRPr="00154B1B">
              <w:rPr>
                <w:sz w:val="30"/>
                <w:szCs w:val="30"/>
              </w:rPr>
              <w:t xml:space="preserve"> Елена Ивановна</w:t>
            </w:r>
            <w:r w:rsidR="00154B1B" w:rsidRPr="00154B1B">
              <w:rPr>
                <w:sz w:val="30"/>
                <w:szCs w:val="30"/>
              </w:rPr>
              <w:t>, ф</w:t>
            </w:r>
            <w:r w:rsidRPr="00154B1B">
              <w:rPr>
                <w:sz w:val="30"/>
                <w:szCs w:val="30"/>
              </w:rPr>
              <w:t>ельдшер</w:t>
            </w:r>
            <w:r w:rsidR="00AB698D">
              <w:rPr>
                <w:sz w:val="30"/>
                <w:szCs w:val="30"/>
              </w:rPr>
              <w:t>-</w:t>
            </w:r>
            <w:r w:rsidRPr="00154B1B">
              <w:rPr>
                <w:sz w:val="30"/>
                <w:szCs w:val="30"/>
              </w:rPr>
              <w:t xml:space="preserve"> лаборант (старший) КДЛ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pStyle w:val="Style8"/>
              <w:widowControl/>
              <w:rPr>
                <w:rStyle w:val="FontStyle14"/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Цидик</w:t>
            </w:r>
            <w:proofErr w:type="spellEnd"/>
            <w:r w:rsidRPr="00154B1B">
              <w:rPr>
                <w:sz w:val="30"/>
                <w:szCs w:val="30"/>
              </w:rPr>
              <w:t xml:space="preserve"> </w:t>
            </w:r>
            <w:r w:rsidR="00154B1B"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>Анастасия</w:t>
            </w:r>
            <w:r w:rsidR="00154B1B"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>Романовна</w:t>
            </w:r>
          </w:p>
        </w:tc>
        <w:tc>
          <w:tcPr>
            <w:tcW w:w="5068" w:type="dxa"/>
          </w:tcPr>
          <w:p w:rsidR="0060659A" w:rsidRPr="00154B1B" w:rsidRDefault="0060659A" w:rsidP="0060659A">
            <w:pPr>
              <w:contextualSpacing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Мисюта Наталья Александровна, ВОП (заведующий) отделением общей практики №2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pStyle w:val="Style8"/>
              <w:widowControl/>
              <w:ind w:left="-40"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Таращик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Александра</w:t>
            </w:r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Александровна</w:t>
            </w:r>
          </w:p>
        </w:tc>
        <w:tc>
          <w:tcPr>
            <w:tcW w:w="5068" w:type="dxa"/>
          </w:tcPr>
          <w:p w:rsidR="0060659A" w:rsidRPr="00154B1B" w:rsidRDefault="0060659A" w:rsidP="00154B1B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Баширова Галина Михайловна,</w:t>
            </w:r>
            <w:r w:rsidR="00154B1B"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>акушерка (старшая) Ж\К №4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pStyle w:val="Style8"/>
              <w:widowControl/>
              <w:ind w:left="-40"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Гребенко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Кристина </w:t>
            </w:r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lastRenderedPageBreak/>
              <w:t>Александовна</w:t>
            </w:r>
            <w:proofErr w:type="spellEnd"/>
          </w:p>
        </w:tc>
        <w:tc>
          <w:tcPr>
            <w:tcW w:w="5068" w:type="dxa"/>
          </w:tcPr>
          <w:p w:rsidR="0060659A" w:rsidRPr="00154B1B" w:rsidRDefault="0060659A" w:rsidP="0060659A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lastRenderedPageBreak/>
              <w:t xml:space="preserve">Зайко С.О., медицинская сестра </w:t>
            </w:r>
            <w:r w:rsidRPr="00154B1B">
              <w:rPr>
                <w:sz w:val="30"/>
                <w:szCs w:val="30"/>
              </w:rPr>
              <w:lastRenderedPageBreak/>
              <w:t>(старшая) отделения общей практики №2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ind w:right="-108"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lastRenderedPageBreak/>
              <w:t>Володько</w:t>
            </w:r>
            <w:r w:rsidR="00154B1B"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 xml:space="preserve">Дарья </w:t>
            </w:r>
            <w:r w:rsidR="00154B1B"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>Васильевна</w:t>
            </w:r>
          </w:p>
        </w:tc>
        <w:tc>
          <w:tcPr>
            <w:tcW w:w="5068" w:type="dxa"/>
          </w:tcPr>
          <w:p w:rsidR="0060659A" w:rsidRPr="00154B1B" w:rsidRDefault="0060659A" w:rsidP="00394136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Манцевич Тере</w:t>
            </w:r>
            <w:r w:rsidR="00394136">
              <w:rPr>
                <w:sz w:val="30"/>
                <w:szCs w:val="30"/>
              </w:rPr>
              <w:t>з</w:t>
            </w:r>
            <w:r w:rsidRPr="00154B1B">
              <w:rPr>
                <w:sz w:val="30"/>
                <w:szCs w:val="30"/>
              </w:rPr>
              <w:t xml:space="preserve">а </w:t>
            </w:r>
            <w:proofErr w:type="spellStart"/>
            <w:r w:rsidRPr="00154B1B">
              <w:rPr>
                <w:sz w:val="30"/>
                <w:szCs w:val="30"/>
              </w:rPr>
              <w:t>Сельвестровна</w:t>
            </w:r>
            <w:proofErr w:type="spellEnd"/>
            <w:r w:rsidRPr="00154B1B">
              <w:rPr>
                <w:sz w:val="30"/>
                <w:szCs w:val="30"/>
              </w:rPr>
              <w:t>, медицинская сестра (старшая) отделения общей практики №3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ind w:right="-108"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 xml:space="preserve">Полторак </w:t>
            </w:r>
            <w:r w:rsidR="00154B1B"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 xml:space="preserve">Виктория </w:t>
            </w:r>
            <w:r w:rsidR="00154B1B"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>Леонидовна</w:t>
            </w:r>
          </w:p>
        </w:tc>
        <w:tc>
          <w:tcPr>
            <w:tcW w:w="5068" w:type="dxa"/>
          </w:tcPr>
          <w:p w:rsidR="0060659A" w:rsidRPr="00154B1B" w:rsidRDefault="0060659A" w:rsidP="00154B1B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 xml:space="preserve">Манцевич </w:t>
            </w:r>
            <w:proofErr w:type="spellStart"/>
            <w:r w:rsidRPr="00154B1B">
              <w:rPr>
                <w:sz w:val="30"/>
                <w:szCs w:val="30"/>
              </w:rPr>
              <w:t>Тереса</w:t>
            </w:r>
            <w:proofErr w:type="spellEnd"/>
            <w:r w:rsidRPr="00154B1B">
              <w:rPr>
                <w:sz w:val="30"/>
                <w:szCs w:val="30"/>
              </w:rPr>
              <w:t xml:space="preserve"> </w:t>
            </w:r>
            <w:proofErr w:type="spellStart"/>
            <w:r w:rsidRPr="00154B1B">
              <w:rPr>
                <w:sz w:val="30"/>
                <w:szCs w:val="30"/>
              </w:rPr>
              <w:t>Сельвестровна</w:t>
            </w:r>
            <w:proofErr w:type="spellEnd"/>
            <w:r w:rsidRPr="00154B1B">
              <w:rPr>
                <w:sz w:val="30"/>
                <w:szCs w:val="30"/>
              </w:rPr>
              <w:t>, медицинская сестра (старшая) отделения общей практики №3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ind w:right="-108"/>
              <w:rPr>
                <w:bCs/>
                <w:color w:val="000000"/>
                <w:sz w:val="30"/>
                <w:szCs w:val="30"/>
              </w:rPr>
            </w:pPr>
            <w:r w:rsidRPr="00154B1B">
              <w:rPr>
                <w:rStyle w:val="FontStyle17"/>
                <w:sz w:val="30"/>
                <w:szCs w:val="30"/>
              </w:rPr>
              <w:t>Казакова</w:t>
            </w:r>
            <w:r w:rsidR="00154B1B" w:rsidRPr="00154B1B">
              <w:rPr>
                <w:rStyle w:val="FontStyle17"/>
                <w:sz w:val="30"/>
                <w:szCs w:val="30"/>
              </w:rPr>
              <w:t xml:space="preserve"> </w:t>
            </w:r>
            <w:r w:rsidRPr="00154B1B">
              <w:rPr>
                <w:rStyle w:val="FontStyle17"/>
                <w:sz w:val="30"/>
                <w:szCs w:val="30"/>
              </w:rPr>
              <w:t xml:space="preserve">Елизавета </w:t>
            </w:r>
            <w:r w:rsidR="00154B1B" w:rsidRPr="00154B1B">
              <w:rPr>
                <w:rStyle w:val="FontStyle17"/>
                <w:sz w:val="30"/>
                <w:szCs w:val="30"/>
              </w:rPr>
              <w:t xml:space="preserve"> </w:t>
            </w:r>
            <w:r w:rsidRPr="00154B1B">
              <w:rPr>
                <w:rStyle w:val="FontStyle17"/>
                <w:sz w:val="30"/>
                <w:szCs w:val="30"/>
              </w:rPr>
              <w:t>Сергеевна</w:t>
            </w:r>
          </w:p>
        </w:tc>
        <w:tc>
          <w:tcPr>
            <w:tcW w:w="5068" w:type="dxa"/>
          </w:tcPr>
          <w:p w:rsidR="0060659A" w:rsidRPr="00154B1B" w:rsidRDefault="00154B1B" w:rsidP="00154B1B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Чайковская Жанна Павловна, ф</w:t>
            </w:r>
            <w:r w:rsidR="0060659A" w:rsidRPr="00154B1B">
              <w:rPr>
                <w:sz w:val="30"/>
                <w:szCs w:val="30"/>
              </w:rPr>
              <w:t>ельдшер (старший) отделения профилактики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ind w:right="-108"/>
              <w:rPr>
                <w:rStyle w:val="FontStyle17"/>
                <w:sz w:val="30"/>
                <w:szCs w:val="30"/>
              </w:rPr>
            </w:pPr>
            <w:proofErr w:type="spellStart"/>
            <w:r w:rsidRPr="00154B1B">
              <w:rPr>
                <w:rStyle w:val="FontStyle17"/>
                <w:sz w:val="30"/>
                <w:szCs w:val="30"/>
              </w:rPr>
              <w:t>Черницкая</w:t>
            </w:r>
            <w:proofErr w:type="spellEnd"/>
            <w:r w:rsidRPr="00154B1B">
              <w:rPr>
                <w:rStyle w:val="FontStyle17"/>
                <w:sz w:val="30"/>
                <w:szCs w:val="30"/>
              </w:rPr>
              <w:t xml:space="preserve"> </w:t>
            </w:r>
            <w:r w:rsidR="00154B1B" w:rsidRPr="00154B1B">
              <w:rPr>
                <w:rStyle w:val="FontStyle17"/>
                <w:sz w:val="30"/>
                <w:szCs w:val="30"/>
              </w:rPr>
              <w:t xml:space="preserve"> </w:t>
            </w:r>
            <w:r w:rsidRPr="00154B1B">
              <w:rPr>
                <w:rStyle w:val="FontStyle17"/>
                <w:sz w:val="30"/>
                <w:szCs w:val="30"/>
              </w:rPr>
              <w:t>Вероника</w:t>
            </w:r>
            <w:r w:rsidR="00154B1B" w:rsidRPr="00154B1B">
              <w:rPr>
                <w:rStyle w:val="FontStyle17"/>
                <w:sz w:val="30"/>
                <w:szCs w:val="30"/>
              </w:rPr>
              <w:t xml:space="preserve"> </w:t>
            </w:r>
            <w:r w:rsidRPr="00154B1B">
              <w:rPr>
                <w:rStyle w:val="FontStyle17"/>
                <w:sz w:val="30"/>
                <w:szCs w:val="30"/>
              </w:rPr>
              <w:t>Валерьевна</w:t>
            </w:r>
          </w:p>
        </w:tc>
        <w:tc>
          <w:tcPr>
            <w:tcW w:w="5068" w:type="dxa"/>
          </w:tcPr>
          <w:p w:rsidR="0060659A" w:rsidRPr="00154B1B" w:rsidRDefault="0060659A" w:rsidP="0060659A">
            <w:pPr>
              <w:contextualSpacing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Севастьян Ольга Васильевна, ВОП (заведующий) отделением общей практики №3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ind w:right="-108"/>
              <w:rPr>
                <w:rStyle w:val="FontStyle17"/>
                <w:sz w:val="30"/>
                <w:szCs w:val="30"/>
              </w:rPr>
            </w:pPr>
            <w:proofErr w:type="spellStart"/>
            <w:r w:rsidRPr="00154B1B">
              <w:rPr>
                <w:rStyle w:val="FontStyle17"/>
                <w:sz w:val="30"/>
                <w:szCs w:val="30"/>
              </w:rPr>
              <w:t>Бычик</w:t>
            </w:r>
            <w:proofErr w:type="spellEnd"/>
            <w:r w:rsidRPr="00154B1B">
              <w:rPr>
                <w:rStyle w:val="FontStyle17"/>
                <w:sz w:val="30"/>
                <w:szCs w:val="30"/>
              </w:rPr>
              <w:t xml:space="preserve"> </w:t>
            </w:r>
            <w:r w:rsidR="00154B1B" w:rsidRPr="00154B1B">
              <w:rPr>
                <w:rStyle w:val="FontStyle17"/>
                <w:sz w:val="30"/>
                <w:szCs w:val="30"/>
              </w:rPr>
              <w:t xml:space="preserve"> </w:t>
            </w:r>
            <w:r w:rsidRPr="00154B1B">
              <w:rPr>
                <w:rStyle w:val="FontStyle17"/>
                <w:sz w:val="30"/>
                <w:szCs w:val="30"/>
              </w:rPr>
              <w:t xml:space="preserve">Виктория </w:t>
            </w:r>
            <w:r w:rsidR="00154B1B" w:rsidRPr="00154B1B">
              <w:rPr>
                <w:rStyle w:val="FontStyle17"/>
                <w:sz w:val="30"/>
                <w:szCs w:val="30"/>
              </w:rPr>
              <w:t xml:space="preserve"> </w:t>
            </w:r>
            <w:r w:rsidRPr="00154B1B">
              <w:rPr>
                <w:rStyle w:val="FontStyle17"/>
                <w:sz w:val="30"/>
                <w:szCs w:val="30"/>
              </w:rPr>
              <w:t>Сергеевна</w:t>
            </w:r>
          </w:p>
        </w:tc>
        <w:tc>
          <w:tcPr>
            <w:tcW w:w="5068" w:type="dxa"/>
          </w:tcPr>
          <w:p w:rsidR="0060659A" w:rsidRPr="00154B1B" w:rsidRDefault="0060659A" w:rsidP="0060659A">
            <w:pPr>
              <w:contextualSpacing/>
              <w:rPr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Бакач</w:t>
            </w:r>
            <w:proofErr w:type="spellEnd"/>
            <w:r w:rsidRPr="00154B1B">
              <w:rPr>
                <w:sz w:val="30"/>
                <w:szCs w:val="30"/>
              </w:rPr>
              <w:t xml:space="preserve"> Татьяна Николаевна, ВОП (заведующий) отделением общей практики №1</w:t>
            </w:r>
          </w:p>
        </w:tc>
      </w:tr>
      <w:tr w:rsidR="0060659A" w:rsidTr="00154B1B">
        <w:tc>
          <w:tcPr>
            <w:tcW w:w="4503" w:type="dxa"/>
          </w:tcPr>
          <w:p w:rsidR="0060659A" w:rsidRPr="00154B1B" w:rsidRDefault="0060659A" w:rsidP="00154B1B">
            <w:pPr>
              <w:ind w:right="-108"/>
              <w:rPr>
                <w:rStyle w:val="FontStyle17"/>
                <w:sz w:val="30"/>
                <w:szCs w:val="30"/>
              </w:rPr>
            </w:pPr>
            <w:proofErr w:type="spellStart"/>
            <w:r w:rsidRPr="00154B1B">
              <w:rPr>
                <w:rStyle w:val="FontStyle17"/>
                <w:sz w:val="30"/>
                <w:szCs w:val="30"/>
              </w:rPr>
              <w:t>Орпик</w:t>
            </w:r>
            <w:proofErr w:type="spellEnd"/>
            <w:r w:rsidRPr="00154B1B">
              <w:rPr>
                <w:rStyle w:val="FontStyle17"/>
                <w:sz w:val="30"/>
                <w:szCs w:val="30"/>
              </w:rPr>
              <w:t xml:space="preserve"> </w:t>
            </w:r>
            <w:r w:rsidR="00154B1B" w:rsidRPr="00154B1B">
              <w:rPr>
                <w:rStyle w:val="FontStyle17"/>
                <w:sz w:val="30"/>
                <w:szCs w:val="30"/>
              </w:rPr>
              <w:t xml:space="preserve"> </w:t>
            </w:r>
            <w:r w:rsidRPr="00154B1B">
              <w:rPr>
                <w:rStyle w:val="FontStyle17"/>
                <w:sz w:val="30"/>
                <w:szCs w:val="30"/>
              </w:rPr>
              <w:t xml:space="preserve">Анна </w:t>
            </w:r>
            <w:r w:rsidR="00154B1B" w:rsidRPr="00154B1B">
              <w:rPr>
                <w:rStyle w:val="FontStyle17"/>
                <w:sz w:val="30"/>
                <w:szCs w:val="30"/>
              </w:rPr>
              <w:t xml:space="preserve"> </w:t>
            </w:r>
            <w:r w:rsidRPr="00154B1B">
              <w:rPr>
                <w:rStyle w:val="FontStyle17"/>
                <w:sz w:val="30"/>
                <w:szCs w:val="30"/>
              </w:rPr>
              <w:t>Станиславовна</w:t>
            </w:r>
          </w:p>
        </w:tc>
        <w:tc>
          <w:tcPr>
            <w:tcW w:w="5068" w:type="dxa"/>
          </w:tcPr>
          <w:p w:rsidR="0060659A" w:rsidRPr="00154B1B" w:rsidRDefault="0060659A" w:rsidP="00154B1B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Чайковская Жанна Павловна</w:t>
            </w:r>
            <w:r w:rsidR="00154B1B" w:rsidRPr="00154B1B">
              <w:rPr>
                <w:sz w:val="30"/>
                <w:szCs w:val="30"/>
              </w:rPr>
              <w:t>, ф</w:t>
            </w:r>
            <w:r w:rsidRPr="00154B1B">
              <w:rPr>
                <w:sz w:val="30"/>
                <w:szCs w:val="30"/>
              </w:rPr>
              <w:t>ельдшер (старший) отделения профилактики</w:t>
            </w:r>
          </w:p>
        </w:tc>
      </w:tr>
    </w:tbl>
    <w:p w:rsidR="0060659A" w:rsidRPr="00154B1B" w:rsidRDefault="0060659A" w:rsidP="00154B1B">
      <w:pPr>
        <w:spacing w:before="400"/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 xml:space="preserve">Список </w:t>
      </w:r>
    </w:p>
    <w:p w:rsidR="0060659A" w:rsidRPr="00154B1B" w:rsidRDefault="0060659A" w:rsidP="00154B1B">
      <w:pPr>
        <w:spacing w:after="400"/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>молодых врачей и наставников в 2021-2022 году по государственному учреждению здравоохранения «Городская поликлиника №4 г. Гродн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59A" w:rsidTr="0060659A">
        <w:tc>
          <w:tcPr>
            <w:tcW w:w="4785" w:type="dxa"/>
          </w:tcPr>
          <w:p w:rsidR="0060659A" w:rsidRPr="00154B1B" w:rsidRDefault="0060659A" w:rsidP="0060659A">
            <w:pPr>
              <w:jc w:val="center"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Ф.И.О. молодого специалиста, занимаемая должность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jc w:val="center"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Ф.И.О., занимаемая должность наставника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154B1B">
            <w:pPr>
              <w:rPr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Глод</w:t>
            </w:r>
            <w:proofErr w:type="spellEnd"/>
            <w:r w:rsidRPr="00154B1B">
              <w:rPr>
                <w:sz w:val="30"/>
                <w:szCs w:val="30"/>
              </w:rPr>
              <w:t xml:space="preserve"> Даниил Олегович, </w:t>
            </w:r>
            <w:r w:rsidR="00154B1B" w:rsidRPr="00154B1B">
              <w:rPr>
                <w:sz w:val="30"/>
                <w:szCs w:val="30"/>
              </w:rPr>
              <w:t xml:space="preserve"> в</w:t>
            </w:r>
            <w:r w:rsidRPr="00154B1B">
              <w:rPr>
                <w:sz w:val="30"/>
                <w:szCs w:val="30"/>
              </w:rPr>
              <w:t>рач общей практики отделения общей практики №3</w:t>
            </w:r>
          </w:p>
        </w:tc>
        <w:tc>
          <w:tcPr>
            <w:tcW w:w="4786" w:type="dxa"/>
          </w:tcPr>
          <w:p w:rsidR="0060659A" w:rsidRPr="00154B1B" w:rsidRDefault="0060659A" w:rsidP="00154B1B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 xml:space="preserve">Севастьян Ольга Васильевна, </w:t>
            </w:r>
            <w:r w:rsidR="00154B1B" w:rsidRPr="00154B1B">
              <w:rPr>
                <w:sz w:val="30"/>
                <w:szCs w:val="30"/>
              </w:rPr>
              <w:t>в</w:t>
            </w:r>
            <w:r w:rsidRPr="00154B1B">
              <w:rPr>
                <w:sz w:val="30"/>
                <w:szCs w:val="30"/>
              </w:rPr>
              <w:t>рач общей практики (заведующий) отделения общей практики №3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154B1B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Комар Вадим Дмитриевич,</w:t>
            </w:r>
            <w:r w:rsidR="00154B1B" w:rsidRPr="00154B1B">
              <w:rPr>
                <w:sz w:val="30"/>
                <w:szCs w:val="30"/>
              </w:rPr>
              <w:t xml:space="preserve"> в</w:t>
            </w:r>
            <w:r w:rsidRPr="00154B1B">
              <w:rPr>
                <w:sz w:val="30"/>
                <w:szCs w:val="30"/>
              </w:rPr>
              <w:t>рач общей практики отделения общей практики №1</w:t>
            </w:r>
          </w:p>
        </w:tc>
        <w:tc>
          <w:tcPr>
            <w:tcW w:w="4786" w:type="dxa"/>
          </w:tcPr>
          <w:p w:rsidR="0060659A" w:rsidRPr="00154B1B" w:rsidRDefault="0060659A" w:rsidP="00154B1B">
            <w:pPr>
              <w:rPr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Бакач</w:t>
            </w:r>
            <w:proofErr w:type="spellEnd"/>
            <w:r w:rsidRPr="00154B1B">
              <w:rPr>
                <w:sz w:val="30"/>
                <w:szCs w:val="30"/>
              </w:rPr>
              <w:t xml:space="preserve"> Татьяна Николаевна,</w:t>
            </w:r>
            <w:r w:rsidR="00154B1B" w:rsidRPr="00154B1B">
              <w:rPr>
                <w:sz w:val="30"/>
                <w:szCs w:val="30"/>
              </w:rPr>
              <w:t xml:space="preserve"> в</w:t>
            </w:r>
            <w:r w:rsidRPr="00154B1B">
              <w:rPr>
                <w:sz w:val="30"/>
                <w:szCs w:val="30"/>
              </w:rPr>
              <w:t>рач общей практики (заведующий) отделения общей практики №1</w:t>
            </w:r>
          </w:p>
        </w:tc>
      </w:tr>
    </w:tbl>
    <w:p w:rsidR="00154B1B" w:rsidRDefault="00154B1B" w:rsidP="0060659A">
      <w:pPr>
        <w:ind w:left="5954"/>
        <w:rPr>
          <w:sz w:val="30"/>
          <w:szCs w:val="30"/>
        </w:rPr>
      </w:pPr>
    </w:p>
    <w:p w:rsidR="00154B1B" w:rsidRDefault="00154B1B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54B1B" w:rsidRPr="000E2812" w:rsidRDefault="00154B1B" w:rsidP="00154B1B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154B1B" w:rsidRPr="000E2812" w:rsidRDefault="00154B1B" w:rsidP="00154B1B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к приказу</w:t>
      </w:r>
    </w:p>
    <w:p w:rsidR="00154B1B" w:rsidRPr="000E2812" w:rsidRDefault="00154B1B" w:rsidP="00154B1B">
      <w:pPr>
        <w:spacing w:after="400"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_________ № ______</w:t>
      </w:r>
    </w:p>
    <w:p w:rsidR="0060659A" w:rsidRPr="00154B1B" w:rsidRDefault="0060659A" w:rsidP="006065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154B1B">
        <w:rPr>
          <w:b/>
          <w:sz w:val="30"/>
          <w:szCs w:val="30"/>
        </w:rPr>
        <w:t>СОГЛАШЕНИЕ</w:t>
      </w:r>
    </w:p>
    <w:p w:rsidR="00154B1B" w:rsidRDefault="0060659A" w:rsidP="0060659A">
      <w:pPr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>о трудовом сотрудничестве</w:t>
      </w:r>
      <w:r w:rsidR="00154B1B">
        <w:rPr>
          <w:b/>
          <w:sz w:val="30"/>
          <w:szCs w:val="30"/>
        </w:rPr>
        <w:t xml:space="preserve"> </w:t>
      </w:r>
    </w:p>
    <w:p w:rsidR="0060659A" w:rsidRPr="00154B1B" w:rsidRDefault="0060659A" w:rsidP="00154B1B">
      <w:pPr>
        <w:spacing w:after="400"/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>между наставником и молодым работником</w:t>
      </w:r>
    </w:p>
    <w:p w:rsidR="0060659A" w:rsidRDefault="0060659A" w:rsidP="0060659A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Я, наставник______________________________________________</w:t>
      </w:r>
    </w:p>
    <w:p w:rsidR="0060659A" w:rsidRDefault="0060659A" w:rsidP="0060659A">
      <w:pPr>
        <w:ind w:left="2832" w:firstLine="708"/>
        <w:jc w:val="both"/>
        <w:rPr>
          <w:sz w:val="18"/>
          <w:szCs w:val="18"/>
        </w:rPr>
      </w:pPr>
      <w:r w:rsidRPr="00F82189">
        <w:rPr>
          <w:sz w:val="18"/>
          <w:szCs w:val="18"/>
        </w:rPr>
        <w:t>(профессия (должность), Ф.И.О. наставника)</w:t>
      </w:r>
    </w:p>
    <w:p w:rsidR="0060659A" w:rsidRDefault="0060659A" w:rsidP="0060659A">
      <w:pPr>
        <w:jc w:val="both"/>
        <w:rPr>
          <w:sz w:val="30"/>
          <w:szCs w:val="30"/>
        </w:rPr>
      </w:pPr>
      <w:r>
        <w:rPr>
          <w:sz w:val="30"/>
          <w:szCs w:val="30"/>
        </w:rPr>
        <w:t>беру на обучение______________________________________________</w:t>
      </w:r>
    </w:p>
    <w:p w:rsidR="0060659A" w:rsidRDefault="0060659A" w:rsidP="0060659A">
      <w:pPr>
        <w:ind w:left="2832" w:firstLine="708"/>
        <w:jc w:val="both"/>
        <w:rPr>
          <w:sz w:val="18"/>
          <w:szCs w:val="18"/>
        </w:rPr>
      </w:pPr>
      <w:r w:rsidRPr="00F82189">
        <w:rPr>
          <w:sz w:val="18"/>
          <w:szCs w:val="18"/>
        </w:rPr>
        <w:t xml:space="preserve">(профессия (должность), Ф.И.О. </w:t>
      </w:r>
      <w:r>
        <w:rPr>
          <w:sz w:val="18"/>
          <w:szCs w:val="18"/>
        </w:rPr>
        <w:t>молодого работника</w:t>
      </w:r>
      <w:r w:rsidRPr="00F82189">
        <w:rPr>
          <w:sz w:val="18"/>
          <w:szCs w:val="18"/>
        </w:rPr>
        <w:t>)</w:t>
      </w:r>
    </w:p>
    <w:p w:rsidR="0060659A" w:rsidRDefault="0060659A" w:rsidP="0060659A">
      <w:pPr>
        <w:jc w:val="both"/>
        <w:rPr>
          <w:sz w:val="30"/>
          <w:szCs w:val="30"/>
        </w:rPr>
      </w:pPr>
      <w:r>
        <w:rPr>
          <w:sz w:val="30"/>
          <w:szCs w:val="30"/>
        </w:rPr>
        <w:t>и обязуюсь помочь овладеть профессией, повысить образовательный и культурный уровень, способствовать скорейшей адаптации в коллективе.</w:t>
      </w:r>
    </w:p>
    <w:p w:rsidR="0060659A" w:rsidRDefault="0060659A" w:rsidP="0060659A">
      <w:pPr>
        <w:jc w:val="both"/>
        <w:rPr>
          <w:sz w:val="30"/>
          <w:szCs w:val="30"/>
        </w:rPr>
      </w:pPr>
    </w:p>
    <w:p w:rsidR="0060659A" w:rsidRDefault="0060659A" w:rsidP="0060659A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</w:t>
      </w:r>
    </w:p>
    <w:p w:rsidR="0060659A" w:rsidRPr="00F82189" w:rsidRDefault="0060659A" w:rsidP="0060659A">
      <w:pPr>
        <w:ind w:firstLine="708"/>
        <w:jc w:val="both"/>
        <w:rPr>
          <w:sz w:val="18"/>
          <w:szCs w:val="18"/>
        </w:rPr>
      </w:pPr>
      <w:r w:rsidRPr="00F82189">
        <w:rPr>
          <w:sz w:val="18"/>
          <w:szCs w:val="18"/>
        </w:rPr>
        <w:t>дат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82189">
        <w:rPr>
          <w:sz w:val="18"/>
          <w:szCs w:val="18"/>
        </w:rPr>
        <w:t xml:space="preserve"> подпись наставника</w:t>
      </w:r>
    </w:p>
    <w:p w:rsidR="0060659A" w:rsidRDefault="0060659A" w:rsidP="0060659A">
      <w:pPr>
        <w:jc w:val="both"/>
        <w:rPr>
          <w:sz w:val="18"/>
          <w:szCs w:val="18"/>
        </w:rPr>
      </w:pPr>
    </w:p>
    <w:p w:rsidR="0060659A" w:rsidRDefault="0060659A" w:rsidP="0060659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Я, молодой </w:t>
      </w:r>
      <w:r w:rsidR="00B57C50">
        <w:rPr>
          <w:sz w:val="30"/>
          <w:szCs w:val="30"/>
        </w:rPr>
        <w:t>специалист</w:t>
      </w:r>
      <w:r>
        <w:rPr>
          <w:sz w:val="30"/>
          <w:szCs w:val="30"/>
        </w:rPr>
        <w:t>__________________________________________</w:t>
      </w:r>
    </w:p>
    <w:p w:rsidR="0060659A" w:rsidRDefault="0060659A" w:rsidP="0060659A">
      <w:pPr>
        <w:ind w:left="2832" w:firstLine="708"/>
        <w:jc w:val="both"/>
        <w:rPr>
          <w:sz w:val="18"/>
          <w:szCs w:val="18"/>
        </w:rPr>
      </w:pPr>
      <w:r w:rsidRPr="00F82189">
        <w:rPr>
          <w:sz w:val="18"/>
          <w:szCs w:val="18"/>
        </w:rPr>
        <w:t>(профессия (должность), Ф.И.О.)</w:t>
      </w:r>
    </w:p>
    <w:p w:rsidR="0060659A" w:rsidRDefault="0060659A" w:rsidP="0060659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язуюсь овладеть необходимыми профессиональными навыками, добросовестно выполнять поставленные цели и задачи, максимально использовать полученный от наставника опыт и знания для овладения профессией. </w:t>
      </w:r>
    </w:p>
    <w:p w:rsidR="0060659A" w:rsidRDefault="0060659A" w:rsidP="0060659A">
      <w:pPr>
        <w:jc w:val="both"/>
        <w:rPr>
          <w:sz w:val="30"/>
          <w:szCs w:val="30"/>
        </w:rPr>
      </w:pPr>
    </w:p>
    <w:p w:rsidR="0060659A" w:rsidRDefault="0060659A" w:rsidP="0060659A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</w:t>
      </w:r>
    </w:p>
    <w:p w:rsidR="0060659A" w:rsidRPr="00F82189" w:rsidRDefault="0060659A" w:rsidP="0060659A">
      <w:pPr>
        <w:ind w:firstLine="708"/>
        <w:jc w:val="both"/>
        <w:rPr>
          <w:sz w:val="18"/>
          <w:szCs w:val="18"/>
        </w:rPr>
      </w:pPr>
      <w:r w:rsidRPr="00F82189">
        <w:rPr>
          <w:sz w:val="18"/>
          <w:szCs w:val="18"/>
        </w:rPr>
        <w:t>дат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82189">
        <w:rPr>
          <w:sz w:val="18"/>
          <w:szCs w:val="18"/>
        </w:rPr>
        <w:t xml:space="preserve"> подпись </w:t>
      </w:r>
      <w:r>
        <w:rPr>
          <w:sz w:val="18"/>
          <w:szCs w:val="18"/>
        </w:rPr>
        <w:t>молодого работника</w:t>
      </w:r>
    </w:p>
    <w:p w:rsidR="0060659A" w:rsidRDefault="0060659A" w:rsidP="0060659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</w:t>
      </w:r>
    </w:p>
    <w:p w:rsidR="00154B1B" w:rsidRDefault="00154B1B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54B1B" w:rsidRPr="000E2812" w:rsidRDefault="00154B1B" w:rsidP="00154B1B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154B1B" w:rsidRPr="000E2812" w:rsidRDefault="00154B1B" w:rsidP="00154B1B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к приказу</w:t>
      </w:r>
    </w:p>
    <w:p w:rsidR="00154B1B" w:rsidRPr="000E2812" w:rsidRDefault="00154B1B" w:rsidP="00154B1B">
      <w:pPr>
        <w:spacing w:after="400"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_________ № ______</w:t>
      </w:r>
    </w:p>
    <w:p w:rsidR="0060659A" w:rsidRPr="00154B1B" w:rsidRDefault="00154B1B" w:rsidP="0060659A">
      <w:pPr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>СПИСОК</w:t>
      </w:r>
    </w:p>
    <w:p w:rsidR="0060659A" w:rsidRDefault="0060659A" w:rsidP="00154B1B">
      <w:pPr>
        <w:spacing w:after="400"/>
        <w:jc w:val="center"/>
        <w:rPr>
          <w:sz w:val="30"/>
          <w:szCs w:val="30"/>
        </w:rPr>
      </w:pPr>
      <w:r w:rsidRPr="00154B1B">
        <w:rPr>
          <w:b/>
          <w:sz w:val="30"/>
          <w:szCs w:val="30"/>
        </w:rPr>
        <w:t>молодых специалистов и наставников в 2020-2021 году по государственному учреждению здравоохранения «Городская поликлиника №4 г. Гродно» «резер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59A" w:rsidTr="0060659A">
        <w:tc>
          <w:tcPr>
            <w:tcW w:w="4785" w:type="dxa"/>
          </w:tcPr>
          <w:p w:rsidR="0060659A" w:rsidRPr="00154B1B" w:rsidRDefault="0060659A" w:rsidP="0060659A">
            <w:pPr>
              <w:jc w:val="center"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Ф.И.О. молодого специалиста, занимаемая должность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jc w:val="center"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Ф.И.О., занимаемая должность наставника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154B1B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Лешко</w:t>
            </w:r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Александра Николаевна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Гундинович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Тереса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Зеноновна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, медицинская сестра Озерской БСУ</w:t>
            </w:r>
          </w:p>
        </w:tc>
      </w:tr>
      <w:tr w:rsidR="0060659A" w:rsidTr="0060659A">
        <w:trPr>
          <w:trHeight w:val="788"/>
        </w:trPr>
        <w:tc>
          <w:tcPr>
            <w:tcW w:w="4785" w:type="dxa"/>
          </w:tcPr>
          <w:p w:rsidR="0060659A" w:rsidRPr="00154B1B" w:rsidRDefault="0060659A" w:rsidP="00154B1B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Жилинская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Оксана Ивановна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Гундинович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Тереса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Зеноновна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, медицинская сестра медицинская сестра Озерской БСУ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154B1B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Бобрович</w:t>
            </w:r>
            <w:proofErr w:type="spellEnd"/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Анна Витальевна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Гундинович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Тереса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Зеноновна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, медицинская сестра медицинская сестра Озерской БСУ 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154B1B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 xml:space="preserve">Курейко </w:t>
            </w:r>
            <w:r w:rsidR="00154B1B"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>Анастасия Сергеевна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Радевич Инесса Ивановна, медицинская сестра общей практики Вертелишковской амбулатории 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154B1B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Федосевич</w:t>
            </w:r>
            <w:proofErr w:type="spellEnd"/>
            <w:r w:rsidRPr="00154B1B">
              <w:rPr>
                <w:sz w:val="30"/>
                <w:szCs w:val="30"/>
              </w:rPr>
              <w:t xml:space="preserve"> </w:t>
            </w:r>
            <w:r w:rsidR="00154B1B"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>Вероника</w:t>
            </w:r>
            <w:r w:rsidR="00154B1B"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 xml:space="preserve">Геннадьевна 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Пасюк Инна Фёдоровна, медицинская сестра общей практики ООП №1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154B1B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Наронская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Екатерина Романовна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iCs/>
                <w:sz w:val="30"/>
                <w:szCs w:val="30"/>
              </w:rPr>
              <w:t>Куклис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</w:t>
            </w:r>
            <w:proofErr w:type="spellStart"/>
            <w:r w:rsidRPr="00154B1B">
              <w:rPr>
                <w:iCs/>
                <w:sz w:val="30"/>
                <w:szCs w:val="30"/>
              </w:rPr>
              <w:t>Анаствсия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Викторовна,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медицинская сестра общей практики ООП №3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154B1B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Корончик</w:t>
            </w:r>
            <w:proofErr w:type="spellEnd"/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Анна Сергеевна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Сафарова Татьяна </w:t>
            </w: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Зубайдовна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,</w:t>
            </w:r>
            <w:r w:rsidRPr="00154B1B">
              <w:rPr>
                <w:b/>
                <w:i/>
                <w:sz w:val="30"/>
                <w:szCs w:val="30"/>
              </w:rPr>
              <w:t xml:space="preserve"> </w:t>
            </w:r>
            <w:r w:rsidRPr="00154B1B">
              <w:rPr>
                <w:sz w:val="30"/>
                <w:szCs w:val="30"/>
              </w:rPr>
              <w:t>медицинская сестра хирургического отделения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60659A">
            <w:pPr>
              <w:pStyle w:val="Style8"/>
              <w:widowControl/>
              <w:ind w:left="-40"/>
              <w:rPr>
                <w:color w:val="000000"/>
                <w:sz w:val="30"/>
                <w:szCs w:val="30"/>
              </w:rPr>
            </w:pPr>
            <w:r w:rsidRPr="00154B1B">
              <w:rPr>
                <w:color w:val="000000"/>
                <w:sz w:val="30"/>
                <w:szCs w:val="30"/>
              </w:rPr>
              <w:t>Ковальчук</w:t>
            </w:r>
            <w:r w:rsidRPr="00154B1B">
              <w:rPr>
                <w:sz w:val="30"/>
                <w:szCs w:val="30"/>
              </w:rPr>
              <w:t xml:space="preserve"> Александр Александрович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rPr>
                <w:sz w:val="30"/>
                <w:szCs w:val="30"/>
              </w:rPr>
            </w:pPr>
            <w:proofErr w:type="spellStart"/>
            <w:r w:rsidRPr="00154B1B">
              <w:rPr>
                <w:iCs/>
                <w:sz w:val="30"/>
                <w:szCs w:val="30"/>
              </w:rPr>
              <w:t>Севастьянович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Наталья Николаевна,</w:t>
            </w:r>
            <w:r w:rsidRPr="00154B1B">
              <w:rPr>
                <w:sz w:val="30"/>
                <w:szCs w:val="30"/>
              </w:rPr>
              <w:t xml:space="preserve"> фельдшер лаборант (старший) КДЛ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60659A">
            <w:pPr>
              <w:pStyle w:val="Style8"/>
              <w:widowControl/>
              <w:rPr>
                <w:rStyle w:val="FontStyle14"/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Цидик</w:t>
            </w:r>
            <w:proofErr w:type="spellEnd"/>
            <w:r w:rsidRPr="00154B1B">
              <w:rPr>
                <w:sz w:val="30"/>
                <w:szCs w:val="30"/>
              </w:rPr>
              <w:t xml:space="preserve"> Анастасия Романовна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rPr>
                <w:iCs/>
                <w:sz w:val="30"/>
                <w:szCs w:val="30"/>
              </w:rPr>
            </w:pPr>
            <w:proofErr w:type="spellStart"/>
            <w:r w:rsidRPr="00154B1B">
              <w:rPr>
                <w:iCs/>
                <w:sz w:val="30"/>
                <w:szCs w:val="30"/>
              </w:rPr>
              <w:t>Лысякова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Светлана Александровн, врач общей практики отделения общей практики № 2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60659A">
            <w:pPr>
              <w:pStyle w:val="Style8"/>
              <w:widowControl/>
              <w:ind w:left="-40"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Таращик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Александра Александровна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rPr>
                <w:sz w:val="30"/>
                <w:szCs w:val="30"/>
              </w:rPr>
            </w:pPr>
            <w:r w:rsidRPr="00154B1B">
              <w:rPr>
                <w:iCs/>
                <w:sz w:val="30"/>
                <w:szCs w:val="30"/>
              </w:rPr>
              <w:t>Шевчук Лилия Евгеньевна,</w:t>
            </w:r>
            <w:r w:rsidRPr="00154B1B">
              <w:rPr>
                <w:sz w:val="30"/>
                <w:szCs w:val="30"/>
              </w:rPr>
              <w:t xml:space="preserve"> акушерка (старшая) Ж\К №4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60659A">
            <w:pPr>
              <w:pStyle w:val="Style8"/>
              <w:widowControl/>
              <w:ind w:left="-40"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Гребенко</w:t>
            </w:r>
            <w:proofErr w:type="spellEnd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Кристина </w:t>
            </w:r>
            <w:proofErr w:type="spellStart"/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Александовна</w:t>
            </w:r>
            <w:proofErr w:type="spellEnd"/>
          </w:p>
        </w:tc>
        <w:tc>
          <w:tcPr>
            <w:tcW w:w="4786" w:type="dxa"/>
          </w:tcPr>
          <w:p w:rsidR="0060659A" w:rsidRPr="00154B1B" w:rsidRDefault="0060659A" w:rsidP="0060659A">
            <w:pPr>
              <w:rPr>
                <w:sz w:val="30"/>
                <w:szCs w:val="30"/>
              </w:rPr>
            </w:pPr>
            <w:proofErr w:type="spellStart"/>
            <w:r w:rsidRPr="00154B1B">
              <w:rPr>
                <w:iCs/>
                <w:sz w:val="30"/>
                <w:szCs w:val="30"/>
              </w:rPr>
              <w:t>Конюк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Елена Александровна, помощник врача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 ООП №2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154B1B">
            <w:pPr>
              <w:ind w:right="-108"/>
              <w:rPr>
                <w:bCs/>
                <w:color w:val="000000"/>
                <w:sz w:val="30"/>
                <w:szCs w:val="30"/>
              </w:rPr>
            </w:pPr>
            <w:r w:rsidRPr="00154B1B">
              <w:rPr>
                <w:bCs/>
                <w:color w:val="000000"/>
                <w:sz w:val="30"/>
                <w:szCs w:val="30"/>
              </w:rPr>
              <w:lastRenderedPageBreak/>
              <w:t>Володько</w:t>
            </w:r>
            <w:r w:rsidR="00154B1B" w:rsidRPr="00154B1B">
              <w:rPr>
                <w:bCs/>
                <w:color w:val="000000"/>
                <w:sz w:val="30"/>
                <w:szCs w:val="30"/>
              </w:rPr>
              <w:t xml:space="preserve"> </w:t>
            </w:r>
            <w:r w:rsidRPr="00154B1B">
              <w:rPr>
                <w:bCs/>
                <w:color w:val="000000"/>
                <w:sz w:val="30"/>
                <w:szCs w:val="30"/>
              </w:rPr>
              <w:t>Дарья Васильевна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rPr>
                <w:iCs/>
                <w:sz w:val="30"/>
                <w:szCs w:val="30"/>
              </w:rPr>
            </w:pPr>
            <w:proofErr w:type="spellStart"/>
            <w:r w:rsidRPr="00154B1B">
              <w:rPr>
                <w:iCs/>
                <w:sz w:val="30"/>
                <w:szCs w:val="30"/>
              </w:rPr>
              <w:t>Куклис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</w:t>
            </w:r>
            <w:proofErr w:type="spellStart"/>
            <w:r w:rsidRPr="00154B1B">
              <w:rPr>
                <w:iCs/>
                <w:sz w:val="30"/>
                <w:szCs w:val="30"/>
              </w:rPr>
              <w:t>Анаствсия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Викторовна</w:t>
            </w:r>
            <w:r w:rsidR="00154B1B" w:rsidRPr="00154B1B">
              <w:rPr>
                <w:rStyle w:val="FontStyle14"/>
                <w:b w:val="0"/>
                <w:i w:val="0"/>
                <w:sz w:val="30"/>
                <w:szCs w:val="30"/>
              </w:rPr>
              <w:t xml:space="preserve">,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медицинская сестра общей практики ООП №3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60659A">
            <w:pPr>
              <w:ind w:right="-108"/>
              <w:rPr>
                <w:bCs/>
                <w:color w:val="000000"/>
                <w:sz w:val="30"/>
                <w:szCs w:val="30"/>
              </w:rPr>
            </w:pPr>
            <w:r w:rsidRPr="00154B1B">
              <w:rPr>
                <w:bCs/>
                <w:color w:val="000000"/>
                <w:sz w:val="30"/>
                <w:szCs w:val="30"/>
              </w:rPr>
              <w:t>Полторак Виктория Леонидовна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rPr>
                <w:iCs/>
                <w:sz w:val="30"/>
                <w:szCs w:val="30"/>
              </w:rPr>
            </w:pPr>
            <w:proofErr w:type="spellStart"/>
            <w:r w:rsidRPr="00154B1B">
              <w:rPr>
                <w:iCs/>
                <w:sz w:val="30"/>
                <w:szCs w:val="30"/>
              </w:rPr>
              <w:t>Куклис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</w:t>
            </w:r>
            <w:proofErr w:type="spellStart"/>
            <w:r w:rsidRPr="00154B1B">
              <w:rPr>
                <w:iCs/>
                <w:sz w:val="30"/>
                <w:szCs w:val="30"/>
              </w:rPr>
              <w:t>Анаствсия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Викторовна</w:t>
            </w:r>
            <w:r w:rsidRPr="00154B1B">
              <w:rPr>
                <w:rStyle w:val="FontStyle14"/>
                <w:sz w:val="30"/>
                <w:szCs w:val="30"/>
              </w:rPr>
              <w:t xml:space="preserve"> </w:t>
            </w:r>
            <w:r w:rsidRPr="00154B1B">
              <w:rPr>
                <w:rStyle w:val="FontStyle14"/>
                <w:b w:val="0"/>
                <w:i w:val="0"/>
                <w:sz w:val="30"/>
                <w:szCs w:val="30"/>
              </w:rPr>
              <w:t>медицинская сестра общей практики ООП №3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60659A">
            <w:pPr>
              <w:ind w:right="-108"/>
              <w:rPr>
                <w:bCs/>
                <w:color w:val="000000"/>
                <w:sz w:val="30"/>
                <w:szCs w:val="30"/>
              </w:rPr>
            </w:pPr>
            <w:r w:rsidRPr="00154B1B">
              <w:rPr>
                <w:rStyle w:val="FontStyle17"/>
                <w:sz w:val="30"/>
                <w:szCs w:val="30"/>
              </w:rPr>
              <w:t>Казакова Елизавета Сергеевна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rPr>
                <w:sz w:val="30"/>
                <w:szCs w:val="30"/>
              </w:rPr>
            </w:pPr>
            <w:r w:rsidRPr="00154B1B">
              <w:rPr>
                <w:iCs/>
                <w:sz w:val="30"/>
                <w:szCs w:val="30"/>
              </w:rPr>
              <w:t>Кравченко Дарья Эдуардовна, акушерка смотрового кабинета отделения профилактики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60659A">
            <w:pPr>
              <w:ind w:right="-108"/>
              <w:rPr>
                <w:rStyle w:val="FontStyle17"/>
                <w:sz w:val="30"/>
                <w:szCs w:val="30"/>
              </w:rPr>
            </w:pPr>
            <w:proofErr w:type="spellStart"/>
            <w:r w:rsidRPr="00154B1B">
              <w:rPr>
                <w:rStyle w:val="FontStyle17"/>
                <w:sz w:val="30"/>
                <w:szCs w:val="30"/>
              </w:rPr>
              <w:t>Черницкая</w:t>
            </w:r>
            <w:proofErr w:type="spellEnd"/>
            <w:r w:rsidRPr="00154B1B">
              <w:rPr>
                <w:rStyle w:val="FontStyle17"/>
                <w:sz w:val="30"/>
                <w:szCs w:val="30"/>
              </w:rPr>
              <w:t xml:space="preserve"> Вероника Валерьевна</w:t>
            </w:r>
          </w:p>
        </w:tc>
        <w:tc>
          <w:tcPr>
            <w:tcW w:w="4786" w:type="dxa"/>
          </w:tcPr>
          <w:p w:rsidR="0060659A" w:rsidRPr="00154B1B" w:rsidRDefault="0060659A" w:rsidP="00154B1B">
            <w:pPr>
              <w:rPr>
                <w:sz w:val="30"/>
                <w:szCs w:val="30"/>
              </w:rPr>
            </w:pPr>
            <w:proofErr w:type="spellStart"/>
            <w:r w:rsidRPr="00154B1B">
              <w:rPr>
                <w:iCs/>
                <w:sz w:val="30"/>
                <w:szCs w:val="30"/>
              </w:rPr>
              <w:t>Бадак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Елена </w:t>
            </w:r>
            <w:proofErr w:type="spellStart"/>
            <w:r w:rsidRPr="00154B1B">
              <w:rPr>
                <w:iCs/>
                <w:sz w:val="30"/>
                <w:szCs w:val="30"/>
              </w:rPr>
              <w:t>Антоновна</w:t>
            </w:r>
            <w:proofErr w:type="gramStart"/>
            <w:r w:rsidRPr="00154B1B">
              <w:rPr>
                <w:iCs/>
                <w:sz w:val="30"/>
                <w:szCs w:val="30"/>
              </w:rPr>
              <w:t>,в</w:t>
            </w:r>
            <w:proofErr w:type="gramEnd"/>
            <w:r w:rsidRPr="00154B1B">
              <w:rPr>
                <w:iCs/>
                <w:sz w:val="30"/>
                <w:szCs w:val="30"/>
              </w:rPr>
              <w:t>рач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общей практики терапевтического  отделения № 3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60659A">
            <w:pPr>
              <w:ind w:right="-108"/>
              <w:rPr>
                <w:rStyle w:val="FontStyle17"/>
                <w:sz w:val="30"/>
                <w:szCs w:val="30"/>
              </w:rPr>
            </w:pPr>
            <w:proofErr w:type="spellStart"/>
            <w:r w:rsidRPr="00154B1B">
              <w:rPr>
                <w:rStyle w:val="FontStyle17"/>
                <w:sz w:val="30"/>
                <w:szCs w:val="30"/>
              </w:rPr>
              <w:t>Бычик</w:t>
            </w:r>
            <w:proofErr w:type="spellEnd"/>
            <w:r w:rsidRPr="00154B1B">
              <w:rPr>
                <w:rStyle w:val="FontStyle17"/>
                <w:sz w:val="30"/>
                <w:szCs w:val="30"/>
              </w:rPr>
              <w:t xml:space="preserve"> Виктория Сергеевна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rPr>
                <w:sz w:val="30"/>
                <w:szCs w:val="30"/>
              </w:rPr>
            </w:pPr>
            <w:proofErr w:type="spellStart"/>
            <w:r w:rsidRPr="00154B1B">
              <w:rPr>
                <w:iCs/>
                <w:sz w:val="30"/>
                <w:szCs w:val="30"/>
              </w:rPr>
              <w:t>Лысякова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Светлана Александровна, врач общей практики терапевтического отделения № 2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60659A">
            <w:pPr>
              <w:ind w:right="-108"/>
              <w:rPr>
                <w:rStyle w:val="FontStyle17"/>
                <w:sz w:val="30"/>
                <w:szCs w:val="30"/>
              </w:rPr>
            </w:pPr>
            <w:proofErr w:type="spellStart"/>
            <w:r w:rsidRPr="00154B1B">
              <w:rPr>
                <w:rStyle w:val="FontStyle17"/>
                <w:sz w:val="30"/>
                <w:szCs w:val="30"/>
              </w:rPr>
              <w:t>Орпик</w:t>
            </w:r>
            <w:proofErr w:type="spellEnd"/>
            <w:r w:rsidRPr="00154B1B">
              <w:rPr>
                <w:rStyle w:val="FontStyle17"/>
                <w:sz w:val="30"/>
                <w:szCs w:val="30"/>
              </w:rPr>
              <w:t xml:space="preserve"> Анна Станиславовна</w:t>
            </w:r>
          </w:p>
        </w:tc>
        <w:tc>
          <w:tcPr>
            <w:tcW w:w="4786" w:type="dxa"/>
          </w:tcPr>
          <w:p w:rsidR="0060659A" w:rsidRPr="00154B1B" w:rsidRDefault="0060659A" w:rsidP="0060659A">
            <w:pPr>
              <w:rPr>
                <w:sz w:val="30"/>
                <w:szCs w:val="30"/>
              </w:rPr>
            </w:pPr>
            <w:r w:rsidRPr="00154B1B">
              <w:rPr>
                <w:iCs/>
                <w:sz w:val="30"/>
                <w:szCs w:val="30"/>
              </w:rPr>
              <w:t>Кравченко Дарья Эдуардовна, акушерка смотрового кабинета отделения профилактики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154B1B">
            <w:pPr>
              <w:rPr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Глод</w:t>
            </w:r>
            <w:proofErr w:type="spellEnd"/>
            <w:r w:rsidRPr="00154B1B">
              <w:rPr>
                <w:sz w:val="30"/>
                <w:szCs w:val="30"/>
              </w:rPr>
              <w:t xml:space="preserve"> Даниил Олегович, </w:t>
            </w:r>
            <w:r w:rsidR="00154B1B" w:rsidRPr="00154B1B">
              <w:rPr>
                <w:sz w:val="30"/>
                <w:szCs w:val="30"/>
              </w:rPr>
              <w:t xml:space="preserve"> в</w:t>
            </w:r>
            <w:r w:rsidRPr="00154B1B">
              <w:rPr>
                <w:sz w:val="30"/>
                <w:szCs w:val="30"/>
              </w:rPr>
              <w:t>рач общей практики отделения общей практики №3</w:t>
            </w:r>
          </w:p>
        </w:tc>
        <w:tc>
          <w:tcPr>
            <w:tcW w:w="4786" w:type="dxa"/>
          </w:tcPr>
          <w:p w:rsidR="0060659A" w:rsidRPr="00154B1B" w:rsidRDefault="0060659A" w:rsidP="00154B1B">
            <w:pPr>
              <w:rPr>
                <w:sz w:val="30"/>
                <w:szCs w:val="30"/>
              </w:rPr>
            </w:pPr>
            <w:proofErr w:type="spellStart"/>
            <w:r w:rsidRPr="00154B1B">
              <w:rPr>
                <w:iCs/>
                <w:sz w:val="30"/>
                <w:szCs w:val="30"/>
              </w:rPr>
              <w:t>Бадак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Елена </w:t>
            </w:r>
            <w:proofErr w:type="spellStart"/>
            <w:r w:rsidRPr="00154B1B">
              <w:rPr>
                <w:iCs/>
                <w:sz w:val="30"/>
                <w:szCs w:val="30"/>
              </w:rPr>
              <w:t>Антоновна</w:t>
            </w:r>
            <w:proofErr w:type="gramStart"/>
            <w:r w:rsidRPr="00154B1B">
              <w:rPr>
                <w:iCs/>
                <w:sz w:val="30"/>
                <w:szCs w:val="30"/>
              </w:rPr>
              <w:t>,в</w:t>
            </w:r>
            <w:proofErr w:type="gramEnd"/>
            <w:r w:rsidRPr="00154B1B">
              <w:rPr>
                <w:iCs/>
                <w:sz w:val="30"/>
                <w:szCs w:val="30"/>
              </w:rPr>
              <w:t>рач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общей практики терапевтического  отделения № 3</w:t>
            </w:r>
          </w:p>
        </w:tc>
      </w:tr>
      <w:tr w:rsidR="0060659A" w:rsidTr="0060659A">
        <w:tc>
          <w:tcPr>
            <w:tcW w:w="4785" w:type="dxa"/>
          </w:tcPr>
          <w:p w:rsidR="0060659A" w:rsidRPr="00154B1B" w:rsidRDefault="0060659A" w:rsidP="00154B1B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Комар Вадим Дмитриевич,</w:t>
            </w:r>
            <w:r w:rsidR="00154B1B" w:rsidRPr="00154B1B">
              <w:rPr>
                <w:sz w:val="30"/>
                <w:szCs w:val="30"/>
              </w:rPr>
              <w:t xml:space="preserve"> в</w:t>
            </w:r>
            <w:r w:rsidRPr="00154B1B">
              <w:rPr>
                <w:sz w:val="30"/>
                <w:szCs w:val="30"/>
              </w:rPr>
              <w:t>рач общей практики отделения общей практики №1</w:t>
            </w:r>
          </w:p>
        </w:tc>
        <w:tc>
          <w:tcPr>
            <w:tcW w:w="4786" w:type="dxa"/>
          </w:tcPr>
          <w:p w:rsidR="0060659A" w:rsidRPr="00154B1B" w:rsidRDefault="0060659A" w:rsidP="00154B1B">
            <w:pPr>
              <w:rPr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Иванчик</w:t>
            </w:r>
            <w:proofErr w:type="spellEnd"/>
            <w:r w:rsidRPr="00154B1B">
              <w:rPr>
                <w:sz w:val="30"/>
                <w:szCs w:val="30"/>
              </w:rPr>
              <w:t xml:space="preserve"> Ирина </w:t>
            </w:r>
            <w:proofErr w:type="spellStart"/>
            <w:r w:rsidRPr="00154B1B">
              <w:rPr>
                <w:sz w:val="30"/>
                <w:szCs w:val="30"/>
              </w:rPr>
              <w:t>Эдвардовна</w:t>
            </w:r>
            <w:proofErr w:type="spellEnd"/>
            <w:r w:rsidRPr="00154B1B">
              <w:rPr>
                <w:sz w:val="30"/>
                <w:szCs w:val="30"/>
              </w:rPr>
              <w:t xml:space="preserve">, </w:t>
            </w:r>
            <w:r w:rsidRPr="00154B1B">
              <w:rPr>
                <w:iCs/>
                <w:sz w:val="30"/>
                <w:szCs w:val="30"/>
              </w:rPr>
              <w:t>врач общей практики терапевтического  отделения № 1</w:t>
            </w:r>
          </w:p>
        </w:tc>
      </w:tr>
    </w:tbl>
    <w:p w:rsidR="00154B1B" w:rsidRDefault="00154B1B" w:rsidP="0060659A">
      <w:pPr>
        <w:jc w:val="center"/>
        <w:rPr>
          <w:sz w:val="30"/>
          <w:szCs w:val="30"/>
        </w:rPr>
      </w:pPr>
    </w:p>
    <w:p w:rsidR="00154B1B" w:rsidRDefault="00154B1B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54B1B" w:rsidRPr="000E2812" w:rsidRDefault="00154B1B" w:rsidP="00154B1B">
      <w:pPr>
        <w:spacing w:line="280" w:lineRule="exact"/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</w:p>
    <w:p w:rsidR="00154B1B" w:rsidRPr="000E2812" w:rsidRDefault="00154B1B" w:rsidP="00154B1B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к приказу</w:t>
      </w:r>
    </w:p>
    <w:p w:rsidR="00154B1B" w:rsidRPr="000E2812" w:rsidRDefault="00154B1B" w:rsidP="00154B1B">
      <w:pPr>
        <w:spacing w:after="400"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_________ № ______</w:t>
      </w:r>
    </w:p>
    <w:p w:rsidR="00154B1B" w:rsidRDefault="00154B1B" w:rsidP="0060659A">
      <w:pPr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 xml:space="preserve">ПЛАН </w:t>
      </w:r>
    </w:p>
    <w:p w:rsidR="00154B1B" w:rsidRDefault="0060659A" w:rsidP="0060659A">
      <w:pPr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 xml:space="preserve">организации и проведения наставничества </w:t>
      </w:r>
    </w:p>
    <w:p w:rsidR="00154B1B" w:rsidRDefault="00154B1B" w:rsidP="0060659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</w:t>
      </w:r>
      <w:r w:rsidR="0060659A" w:rsidRPr="00154B1B">
        <w:rPr>
          <w:b/>
          <w:sz w:val="30"/>
          <w:szCs w:val="30"/>
        </w:rPr>
        <w:t xml:space="preserve"> государственном учреждении здравоохранения </w:t>
      </w:r>
      <w:r>
        <w:rPr>
          <w:b/>
          <w:sz w:val="30"/>
          <w:szCs w:val="30"/>
        </w:rPr>
        <w:t xml:space="preserve"> </w:t>
      </w:r>
    </w:p>
    <w:p w:rsidR="0060659A" w:rsidRPr="00154B1B" w:rsidRDefault="0060659A" w:rsidP="00154B1B">
      <w:pPr>
        <w:spacing w:after="400"/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>«Городская поликлиника №4 г.Гродно»</w:t>
      </w:r>
    </w:p>
    <w:tbl>
      <w:tblPr>
        <w:tblStyle w:val="a9"/>
        <w:tblW w:w="10526" w:type="dxa"/>
        <w:tblInd w:w="-743" w:type="dxa"/>
        <w:tblLook w:val="04A0" w:firstRow="1" w:lastRow="0" w:firstColumn="1" w:lastColumn="0" w:noHBand="0" w:noVBand="1"/>
      </w:tblPr>
      <w:tblGrid>
        <w:gridCol w:w="621"/>
        <w:gridCol w:w="4051"/>
        <w:gridCol w:w="1566"/>
        <w:gridCol w:w="2192"/>
        <w:gridCol w:w="2096"/>
      </w:tblGrid>
      <w:tr w:rsidR="0060659A" w:rsidTr="0060659A">
        <w:tc>
          <w:tcPr>
            <w:tcW w:w="621" w:type="dxa"/>
          </w:tcPr>
          <w:p w:rsidR="0060659A" w:rsidRPr="00154B1B" w:rsidRDefault="0060659A" w:rsidP="00154B1B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№</w:t>
            </w:r>
            <w:r w:rsidR="00154B1B" w:rsidRPr="00154B1B">
              <w:rPr>
                <w:sz w:val="24"/>
                <w:szCs w:val="24"/>
              </w:rPr>
              <w:t xml:space="preserve"> </w:t>
            </w:r>
            <w:proofErr w:type="gramStart"/>
            <w:r w:rsidRPr="00154B1B">
              <w:rPr>
                <w:sz w:val="24"/>
                <w:szCs w:val="24"/>
              </w:rPr>
              <w:t>п</w:t>
            </w:r>
            <w:proofErr w:type="gramEnd"/>
            <w:r w:rsidRPr="00154B1B">
              <w:rPr>
                <w:sz w:val="24"/>
                <w:szCs w:val="24"/>
              </w:rPr>
              <w:t>/п</w:t>
            </w:r>
          </w:p>
        </w:tc>
        <w:tc>
          <w:tcPr>
            <w:tcW w:w="4051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6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Дата</w:t>
            </w:r>
          </w:p>
        </w:tc>
        <w:tc>
          <w:tcPr>
            <w:tcW w:w="2192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096" w:type="dxa"/>
          </w:tcPr>
          <w:p w:rsidR="0060659A" w:rsidRPr="00154B1B" w:rsidRDefault="0060659A" w:rsidP="0060659A">
            <w:pPr>
              <w:jc w:val="both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Выполнение (дата,</w:t>
            </w:r>
            <w:r w:rsidR="00154B1B" w:rsidRPr="00154B1B">
              <w:rPr>
                <w:sz w:val="24"/>
                <w:szCs w:val="24"/>
              </w:rPr>
              <w:t xml:space="preserve"> </w:t>
            </w:r>
            <w:r w:rsidRPr="00154B1B">
              <w:rPr>
                <w:sz w:val="24"/>
                <w:szCs w:val="24"/>
              </w:rPr>
              <w:t>подпись)</w:t>
            </w:r>
          </w:p>
        </w:tc>
      </w:tr>
      <w:tr w:rsidR="0060659A" w:rsidTr="0060659A">
        <w:tc>
          <w:tcPr>
            <w:tcW w:w="621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60659A" w:rsidRPr="00154B1B" w:rsidRDefault="0060659A" w:rsidP="0060659A">
            <w:pPr>
              <w:jc w:val="both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Отбор группы наставников</w:t>
            </w:r>
          </w:p>
        </w:tc>
        <w:tc>
          <w:tcPr>
            <w:tcW w:w="1566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22.07.2021</w:t>
            </w:r>
          </w:p>
        </w:tc>
        <w:tc>
          <w:tcPr>
            <w:tcW w:w="2192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Мурина Е.А.</w:t>
            </w:r>
          </w:p>
        </w:tc>
        <w:tc>
          <w:tcPr>
            <w:tcW w:w="2096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</w:p>
        </w:tc>
      </w:tr>
      <w:tr w:rsidR="0060659A" w:rsidTr="0060659A">
        <w:tc>
          <w:tcPr>
            <w:tcW w:w="621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2.</w:t>
            </w:r>
          </w:p>
        </w:tc>
        <w:tc>
          <w:tcPr>
            <w:tcW w:w="4051" w:type="dxa"/>
          </w:tcPr>
          <w:p w:rsidR="0060659A" w:rsidRPr="00154B1B" w:rsidRDefault="0060659A" w:rsidP="0060659A">
            <w:pPr>
              <w:jc w:val="both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Подготовка наставников и их резерва (повышение квалификации в области профессиональных навыков)</w:t>
            </w:r>
          </w:p>
        </w:tc>
        <w:tc>
          <w:tcPr>
            <w:tcW w:w="1566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23.07.2021</w:t>
            </w:r>
          </w:p>
        </w:tc>
        <w:tc>
          <w:tcPr>
            <w:tcW w:w="2192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 xml:space="preserve">Мурина Е.А., Грико  Е.В. </w:t>
            </w:r>
          </w:p>
        </w:tc>
        <w:tc>
          <w:tcPr>
            <w:tcW w:w="2096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</w:p>
        </w:tc>
      </w:tr>
      <w:tr w:rsidR="0060659A" w:rsidTr="0060659A">
        <w:tc>
          <w:tcPr>
            <w:tcW w:w="621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3.</w:t>
            </w:r>
          </w:p>
        </w:tc>
        <w:tc>
          <w:tcPr>
            <w:tcW w:w="4051" w:type="dxa"/>
          </w:tcPr>
          <w:p w:rsidR="0060659A" w:rsidRPr="00154B1B" w:rsidRDefault="0060659A" w:rsidP="0060659A">
            <w:pPr>
              <w:jc w:val="both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Определение сроков наставничества</w:t>
            </w:r>
          </w:p>
        </w:tc>
        <w:tc>
          <w:tcPr>
            <w:tcW w:w="1566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2021-2022</w:t>
            </w:r>
          </w:p>
        </w:tc>
        <w:tc>
          <w:tcPr>
            <w:tcW w:w="2192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Мурина Е.А.</w:t>
            </w:r>
          </w:p>
        </w:tc>
        <w:tc>
          <w:tcPr>
            <w:tcW w:w="2096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</w:p>
        </w:tc>
      </w:tr>
      <w:tr w:rsidR="0060659A" w:rsidTr="0060659A">
        <w:tc>
          <w:tcPr>
            <w:tcW w:w="621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4.</w:t>
            </w:r>
          </w:p>
        </w:tc>
        <w:tc>
          <w:tcPr>
            <w:tcW w:w="4051" w:type="dxa"/>
          </w:tcPr>
          <w:p w:rsidR="0060659A" w:rsidRPr="00154B1B" w:rsidRDefault="0060659A" w:rsidP="0060659A">
            <w:pPr>
              <w:jc w:val="both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Закрепление наставников за молодыми работниками</w:t>
            </w:r>
          </w:p>
        </w:tc>
        <w:tc>
          <w:tcPr>
            <w:tcW w:w="1566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2021-2022</w:t>
            </w:r>
          </w:p>
        </w:tc>
        <w:tc>
          <w:tcPr>
            <w:tcW w:w="2192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Мурина Е.А.</w:t>
            </w:r>
          </w:p>
        </w:tc>
        <w:tc>
          <w:tcPr>
            <w:tcW w:w="2096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</w:p>
        </w:tc>
      </w:tr>
      <w:tr w:rsidR="0060659A" w:rsidTr="0060659A">
        <w:tc>
          <w:tcPr>
            <w:tcW w:w="621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5.</w:t>
            </w:r>
          </w:p>
        </w:tc>
        <w:tc>
          <w:tcPr>
            <w:tcW w:w="4051" w:type="dxa"/>
          </w:tcPr>
          <w:p w:rsidR="0060659A" w:rsidRPr="00154B1B" w:rsidRDefault="0060659A" w:rsidP="0060659A">
            <w:pPr>
              <w:jc w:val="both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Утверждение индивидуальных планов наставничества</w:t>
            </w:r>
          </w:p>
        </w:tc>
        <w:tc>
          <w:tcPr>
            <w:tcW w:w="1566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16.08.2021</w:t>
            </w:r>
          </w:p>
        </w:tc>
        <w:tc>
          <w:tcPr>
            <w:tcW w:w="2192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 xml:space="preserve">Наставники </w:t>
            </w:r>
          </w:p>
        </w:tc>
        <w:tc>
          <w:tcPr>
            <w:tcW w:w="2096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</w:p>
        </w:tc>
      </w:tr>
      <w:tr w:rsidR="0060659A" w:rsidTr="0060659A">
        <w:tc>
          <w:tcPr>
            <w:tcW w:w="621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6.</w:t>
            </w:r>
          </w:p>
        </w:tc>
        <w:tc>
          <w:tcPr>
            <w:tcW w:w="4051" w:type="dxa"/>
          </w:tcPr>
          <w:p w:rsidR="0060659A" w:rsidRPr="00154B1B" w:rsidRDefault="0060659A" w:rsidP="0060659A">
            <w:pPr>
              <w:jc w:val="both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Организация участия наставников в мероприятиях по обмену опытом (внутриотраслевых, региональных, местных)</w:t>
            </w:r>
          </w:p>
        </w:tc>
        <w:tc>
          <w:tcPr>
            <w:tcW w:w="1566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2021-2022</w:t>
            </w:r>
          </w:p>
        </w:tc>
        <w:tc>
          <w:tcPr>
            <w:tcW w:w="2192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Мурина Е.А., Грико Е.В.</w:t>
            </w:r>
          </w:p>
        </w:tc>
        <w:tc>
          <w:tcPr>
            <w:tcW w:w="2096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</w:p>
        </w:tc>
      </w:tr>
      <w:tr w:rsidR="0060659A" w:rsidTr="0060659A">
        <w:tc>
          <w:tcPr>
            <w:tcW w:w="621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7.</w:t>
            </w:r>
          </w:p>
        </w:tc>
        <w:tc>
          <w:tcPr>
            <w:tcW w:w="4051" w:type="dxa"/>
          </w:tcPr>
          <w:p w:rsidR="0060659A" w:rsidRPr="00154B1B" w:rsidRDefault="0060659A" w:rsidP="0060659A">
            <w:pPr>
              <w:jc w:val="both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Информационная поддержка развития наставничества (использование ведомственных и местных СМИ, радиосетей, размещение на стендах и т.д.)</w:t>
            </w:r>
          </w:p>
        </w:tc>
        <w:tc>
          <w:tcPr>
            <w:tcW w:w="1566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2020-2021</w:t>
            </w:r>
          </w:p>
        </w:tc>
        <w:tc>
          <w:tcPr>
            <w:tcW w:w="2192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  <w:r w:rsidRPr="00154B1B">
              <w:rPr>
                <w:sz w:val="24"/>
                <w:szCs w:val="24"/>
              </w:rPr>
              <w:t>Мурина Е.А., Грико Е.В.</w:t>
            </w:r>
          </w:p>
        </w:tc>
        <w:tc>
          <w:tcPr>
            <w:tcW w:w="2096" w:type="dxa"/>
          </w:tcPr>
          <w:p w:rsidR="0060659A" w:rsidRPr="00154B1B" w:rsidRDefault="0060659A" w:rsidP="006065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659A" w:rsidRDefault="0060659A" w:rsidP="00067173">
      <w:pPr>
        <w:ind w:left="5812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67173" w:rsidRPr="000E2812" w:rsidRDefault="00067173" w:rsidP="00067173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6</w:t>
      </w:r>
    </w:p>
    <w:p w:rsidR="00067173" w:rsidRPr="000E2812" w:rsidRDefault="00067173" w:rsidP="00067173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к приказу</w:t>
      </w:r>
    </w:p>
    <w:p w:rsidR="00067173" w:rsidRPr="000E2812" w:rsidRDefault="00067173" w:rsidP="00067173">
      <w:pPr>
        <w:spacing w:after="400"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_________ № ______</w:t>
      </w:r>
    </w:p>
    <w:p w:rsidR="00067173" w:rsidRPr="00067173" w:rsidRDefault="00067173" w:rsidP="0060659A">
      <w:pPr>
        <w:jc w:val="center"/>
        <w:rPr>
          <w:b/>
          <w:sz w:val="30"/>
          <w:szCs w:val="30"/>
        </w:rPr>
      </w:pPr>
      <w:r w:rsidRPr="00067173">
        <w:rPr>
          <w:b/>
          <w:sz w:val="30"/>
          <w:szCs w:val="30"/>
        </w:rPr>
        <w:t xml:space="preserve">ПЛАН </w:t>
      </w:r>
    </w:p>
    <w:p w:rsidR="00067173" w:rsidRDefault="0060659A" w:rsidP="0060659A">
      <w:pPr>
        <w:jc w:val="center"/>
        <w:rPr>
          <w:b/>
          <w:sz w:val="30"/>
          <w:szCs w:val="30"/>
        </w:rPr>
      </w:pPr>
      <w:r w:rsidRPr="00067173">
        <w:rPr>
          <w:b/>
          <w:sz w:val="30"/>
          <w:szCs w:val="30"/>
        </w:rPr>
        <w:t xml:space="preserve">организации и проведения </w:t>
      </w:r>
      <w:r w:rsidR="00067173" w:rsidRPr="00067173">
        <w:rPr>
          <w:b/>
          <w:sz w:val="30"/>
          <w:szCs w:val="30"/>
        </w:rPr>
        <w:t>школы</w:t>
      </w:r>
      <w:r w:rsidRPr="00067173">
        <w:rPr>
          <w:b/>
          <w:sz w:val="30"/>
          <w:szCs w:val="30"/>
        </w:rPr>
        <w:t xml:space="preserve"> наставничества </w:t>
      </w:r>
      <w:r w:rsidR="00067173" w:rsidRPr="00067173">
        <w:rPr>
          <w:b/>
          <w:sz w:val="30"/>
          <w:szCs w:val="30"/>
        </w:rPr>
        <w:t xml:space="preserve"> </w:t>
      </w:r>
      <w:r w:rsidRPr="00067173">
        <w:rPr>
          <w:b/>
          <w:sz w:val="30"/>
          <w:szCs w:val="30"/>
        </w:rPr>
        <w:t xml:space="preserve">в государственном учреждении здравоохранения </w:t>
      </w:r>
      <w:r w:rsidR="00067173" w:rsidRPr="00067173">
        <w:rPr>
          <w:b/>
          <w:sz w:val="30"/>
          <w:szCs w:val="30"/>
        </w:rPr>
        <w:t xml:space="preserve"> </w:t>
      </w:r>
    </w:p>
    <w:p w:rsidR="00067173" w:rsidRDefault="0060659A" w:rsidP="0060659A">
      <w:pPr>
        <w:jc w:val="center"/>
        <w:rPr>
          <w:b/>
          <w:sz w:val="30"/>
          <w:szCs w:val="30"/>
        </w:rPr>
      </w:pPr>
      <w:r w:rsidRPr="00067173">
        <w:rPr>
          <w:b/>
          <w:sz w:val="30"/>
          <w:szCs w:val="30"/>
        </w:rPr>
        <w:t>«Городская поликлиника №4 г. Гродно»</w:t>
      </w:r>
      <w:r w:rsidR="00067173" w:rsidRPr="00067173">
        <w:rPr>
          <w:b/>
          <w:sz w:val="30"/>
          <w:szCs w:val="30"/>
        </w:rPr>
        <w:t xml:space="preserve"> </w:t>
      </w:r>
    </w:p>
    <w:p w:rsidR="0060659A" w:rsidRPr="00067173" w:rsidRDefault="0060659A" w:rsidP="00067173">
      <w:pPr>
        <w:spacing w:after="400"/>
        <w:jc w:val="center"/>
        <w:rPr>
          <w:b/>
          <w:sz w:val="30"/>
          <w:szCs w:val="30"/>
        </w:rPr>
      </w:pPr>
      <w:r w:rsidRPr="00067173">
        <w:rPr>
          <w:b/>
          <w:sz w:val="30"/>
          <w:szCs w:val="30"/>
        </w:rPr>
        <w:t>на 3 квартал 2021 года</w:t>
      </w:r>
    </w:p>
    <w:tbl>
      <w:tblPr>
        <w:tblStyle w:val="a9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2"/>
        <w:gridCol w:w="3927"/>
        <w:gridCol w:w="1559"/>
        <w:gridCol w:w="2268"/>
        <w:gridCol w:w="2126"/>
      </w:tblGrid>
      <w:tr w:rsidR="0060659A" w:rsidTr="0060659A">
        <w:tc>
          <w:tcPr>
            <w:tcW w:w="752" w:type="dxa"/>
          </w:tcPr>
          <w:p w:rsidR="0060659A" w:rsidRPr="00067173" w:rsidRDefault="0060659A" w:rsidP="00067173">
            <w:pPr>
              <w:jc w:val="center"/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№</w:t>
            </w:r>
            <w:r w:rsidR="00067173" w:rsidRPr="00067173">
              <w:rPr>
                <w:sz w:val="24"/>
                <w:szCs w:val="24"/>
              </w:rPr>
              <w:t xml:space="preserve"> </w:t>
            </w:r>
            <w:proofErr w:type="gramStart"/>
            <w:r w:rsidRPr="00067173">
              <w:rPr>
                <w:sz w:val="24"/>
                <w:szCs w:val="24"/>
              </w:rPr>
              <w:t>п</w:t>
            </w:r>
            <w:proofErr w:type="gramEnd"/>
            <w:r w:rsidRPr="00067173">
              <w:rPr>
                <w:sz w:val="24"/>
                <w:szCs w:val="24"/>
              </w:rPr>
              <w:t>/п</w:t>
            </w:r>
          </w:p>
        </w:tc>
        <w:tc>
          <w:tcPr>
            <w:tcW w:w="3927" w:type="dxa"/>
          </w:tcPr>
          <w:p w:rsidR="0060659A" w:rsidRPr="00067173" w:rsidRDefault="0060659A" w:rsidP="0060659A">
            <w:pPr>
              <w:jc w:val="center"/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60659A" w:rsidRPr="00067173" w:rsidRDefault="0060659A" w:rsidP="0060659A">
            <w:pPr>
              <w:jc w:val="center"/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60659A" w:rsidRPr="00067173" w:rsidRDefault="0060659A" w:rsidP="0060659A">
            <w:pPr>
              <w:jc w:val="center"/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60659A" w:rsidRPr="00067173" w:rsidRDefault="0060659A" w:rsidP="0060659A">
            <w:pPr>
              <w:jc w:val="both"/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Выполнение (дата, подпись)</w:t>
            </w:r>
          </w:p>
        </w:tc>
      </w:tr>
      <w:tr w:rsidR="0060659A" w:rsidTr="0060659A">
        <w:tc>
          <w:tcPr>
            <w:tcW w:w="752" w:type="dxa"/>
          </w:tcPr>
          <w:p w:rsidR="0060659A" w:rsidRPr="00067173" w:rsidRDefault="0060659A" w:rsidP="0060659A">
            <w:pPr>
              <w:jc w:val="center"/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1.</w:t>
            </w:r>
          </w:p>
        </w:tc>
        <w:tc>
          <w:tcPr>
            <w:tcW w:w="3927" w:type="dxa"/>
          </w:tcPr>
          <w:p w:rsidR="0060659A" w:rsidRPr="00067173" w:rsidRDefault="0060659A" w:rsidP="0060659A">
            <w:pPr>
              <w:jc w:val="both"/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Отбор группы наставников</w:t>
            </w:r>
          </w:p>
        </w:tc>
        <w:tc>
          <w:tcPr>
            <w:tcW w:w="1559" w:type="dxa"/>
          </w:tcPr>
          <w:p w:rsidR="0060659A" w:rsidRPr="00067173" w:rsidRDefault="0060659A" w:rsidP="00067173">
            <w:pPr>
              <w:jc w:val="center"/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07.07.2021</w:t>
            </w:r>
          </w:p>
        </w:tc>
        <w:tc>
          <w:tcPr>
            <w:tcW w:w="2268" w:type="dxa"/>
          </w:tcPr>
          <w:p w:rsidR="0060659A" w:rsidRPr="00067173" w:rsidRDefault="0060659A" w:rsidP="0060659A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 xml:space="preserve">Грико Е.В. </w:t>
            </w:r>
          </w:p>
          <w:p w:rsidR="0060659A" w:rsidRPr="00067173" w:rsidRDefault="0060659A" w:rsidP="0060659A">
            <w:pPr>
              <w:jc w:val="center"/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Мурина Е.А.</w:t>
            </w:r>
          </w:p>
        </w:tc>
        <w:tc>
          <w:tcPr>
            <w:tcW w:w="2126" w:type="dxa"/>
          </w:tcPr>
          <w:p w:rsidR="0060659A" w:rsidRPr="00067173" w:rsidRDefault="0060659A" w:rsidP="0060659A">
            <w:pPr>
              <w:jc w:val="center"/>
              <w:rPr>
                <w:sz w:val="24"/>
                <w:szCs w:val="24"/>
              </w:rPr>
            </w:pPr>
          </w:p>
        </w:tc>
      </w:tr>
      <w:tr w:rsidR="0060659A" w:rsidTr="0060659A">
        <w:trPr>
          <w:trHeight w:val="3900"/>
        </w:trPr>
        <w:tc>
          <w:tcPr>
            <w:tcW w:w="752" w:type="dxa"/>
          </w:tcPr>
          <w:p w:rsidR="0060659A" w:rsidRPr="00067173" w:rsidRDefault="0060659A" w:rsidP="0060659A">
            <w:pPr>
              <w:jc w:val="center"/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2.</w:t>
            </w:r>
          </w:p>
        </w:tc>
        <w:tc>
          <w:tcPr>
            <w:tcW w:w="3927" w:type="dxa"/>
          </w:tcPr>
          <w:p w:rsidR="0060659A" w:rsidRPr="00067173" w:rsidRDefault="0060659A" w:rsidP="0060659A">
            <w:pPr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 xml:space="preserve">Ознакомление молодых специалистов  с приказом государственного учреждения здравоохранения </w:t>
            </w:r>
          </w:p>
          <w:p w:rsidR="0060659A" w:rsidRPr="00067173" w:rsidRDefault="0060659A" w:rsidP="0060659A">
            <w:pPr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«Городская поликлиника №4 г. Гродно» от 06.08.2018 № 294 «Об организации системы наставничества»,</w:t>
            </w:r>
          </w:p>
          <w:p w:rsidR="0060659A" w:rsidRPr="00067173" w:rsidRDefault="0060659A" w:rsidP="0060659A">
            <w:pPr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Положением о наставничестве</w:t>
            </w:r>
          </w:p>
          <w:p w:rsidR="0060659A" w:rsidRPr="00067173" w:rsidRDefault="0060659A" w:rsidP="0060659A">
            <w:pPr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Антикоррупционной деятельностью в учреждении.</w:t>
            </w:r>
          </w:p>
        </w:tc>
        <w:tc>
          <w:tcPr>
            <w:tcW w:w="1559" w:type="dxa"/>
          </w:tcPr>
          <w:p w:rsidR="0060659A" w:rsidRPr="00067173" w:rsidRDefault="0060659A" w:rsidP="00067173">
            <w:pPr>
              <w:jc w:val="center"/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04.08.2021</w:t>
            </w:r>
          </w:p>
        </w:tc>
        <w:tc>
          <w:tcPr>
            <w:tcW w:w="2268" w:type="dxa"/>
          </w:tcPr>
          <w:p w:rsidR="0060659A" w:rsidRPr="00067173" w:rsidRDefault="0060659A" w:rsidP="0060659A">
            <w:pPr>
              <w:jc w:val="center"/>
              <w:rPr>
                <w:sz w:val="24"/>
                <w:szCs w:val="24"/>
              </w:rPr>
            </w:pPr>
            <w:proofErr w:type="spellStart"/>
            <w:r w:rsidRPr="00067173">
              <w:rPr>
                <w:sz w:val="24"/>
                <w:szCs w:val="24"/>
              </w:rPr>
              <w:t>Бакач</w:t>
            </w:r>
            <w:proofErr w:type="spellEnd"/>
            <w:r w:rsidRPr="00067173">
              <w:rPr>
                <w:sz w:val="24"/>
                <w:szCs w:val="24"/>
              </w:rPr>
              <w:t xml:space="preserve"> Т.Н., </w:t>
            </w:r>
          </w:p>
          <w:p w:rsidR="0060659A" w:rsidRPr="00067173" w:rsidRDefault="0060659A" w:rsidP="0060659A">
            <w:pPr>
              <w:jc w:val="center"/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 xml:space="preserve">Грико  Е.В. </w:t>
            </w:r>
          </w:p>
          <w:p w:rsidR="0060659A" w:rsidRPr="00067173" w:rsidRDefault="0060659A" w:rsidP="0060659A">
            <w:pPr>
              <w:jc w:val="center"/>
              <w:rPr>
                <w:sz w:val="24"/>
                <w:szCs w:val="24"/>
              </w:rPr>
            </w:pPr>
            <w:proofErr w:type="spellStart"/>
            <w:r w:rsidRPr="00067173">
              <w:rPr>
                <w:sz w:val="24"/>
                <w:szCs w:val="24"/>
              </w:rPr>
              <w:t>Бавтрель</w:t>
            </w:r>
            <w:proofErr w:type="spellEnd"/>
            <w:r w:rsidRPr="00067173">
              <w:rPr>
                <w:sz w:val="24"/>
                <w:szCs w:val="24"/>
              </w:rPr>
              <w:t xml:space="preserve"> Л.Ю.</w:t>
            </w:r>
          </w:p>
        </w:tc>
        <w:tc>
          <w:tcPr>
            <w:tcW w:w="2126" w:type="dxa"/>
          </w:tcPr>
          <w:p w:rsidR="0060659A" w:rsidRPr="00067173" w:rsidRDefault="0060659A" w:rsidP="0060659A">
            <w:pPr>
              <w:jc w:val="center"/>
              <w:rPr>
                <w:sz w:val="24"/>
                <w:szCs w:val="24"/>
              </w:rPr>
            </w:pPr>
          </w:p>
        </w:tc>
      </w:tr>
      <w:tr w:rsidR="0060659A" w:rsidTr="0060659A">
        <w:tc>
          <w:tcPr>
            <w:tcW w:w="752" w:type="dxa"/>
          </w:tcPr>
          <w:p w:rsidR="0060659A" w:rsidRPr="00067173" w:rsidRDefault="0060659A" w:rsidP="0060659A">
            <w:pPr>
              <w:jc w:val="center"/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3.</w:t>
            </w:r>
          </w:p>
        </w:tc>
        <w:tc>
          <w:tcPr>
            <w:tcW w:w="3927" w:type="dxa"/>
          </w:tcPr>
          <w:p w:rsidR="0060659A" w:rsidRPr="00067173" w:rsidRDefault="0060659A" w:rsidP="0060659A">
            <w:pPr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 xml:space="preserve">Ознакомление  молодых специалистов  с правилами внутреннего распорядка, коллективным договором для работников, должностными инструкциями в государственном  учреждении здравоохранения </w:t>
            </w:r>
          </w:p>
        </w:tc>
        <w:tc>
          <w:tcPr>
            <w:tcW w:w="1559" w:type="dxa"/>
          </w:tcPr>
          <w:p w:rsidR="0060659A" w:rsidRPr="00067173" w:rsidRDefault="0060659A" w:rsidP="00067173">
            <w:pPr>
              <w:jc w:val="center"/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07.09.2021</w:t>
            </w:r>
          </w:p>
        </w:tc>
        <w:tc>
          <w:tcPr>
            <w:tcW w:w="2268" w:type="dxa"/>
          </w:tcPr>
          <w:p w:rsidR="0060659A" w:rsidRPr="00067173" w:rsidRDefault="0060659A" w:rsidP="0060659A">
            <w:pPr>
              <w:ind w:left="-108" w:firstLine="108"/>
              <w:rPr>
                <w:sz w:val="24"/>
                <w:szCs w:val="24"/>
              </w:rPr>
            </w:pPr>
            <w:proofErr w:type="spellStart"/>
            <w:r w:rsidRPr="00067173">
              <w:rPr>
                <w:sz w:val="24"/>
                <w:szCs w:val="24"/>
              </w:rPr>
              <w:t>Бакач</w:t>
            </w:r>
            <w:proofErr w:type="spellEnd"/>
            <w:r w:rsidRPr="00067173">
              <w:rPr>
                <w:sz w:val="24"/>
                <w:szCs w:val="24"/>
              </w:rPr>
              <w:t xml:space="preserve"> Т.Н.</w:t>
            </w:r>
          </w:p>
          <w:p w:rsidR="0060659A" w:rsidRPr="00067173" w:rsidRDefault="0060659A" w:rsidP="0060659A">
            <w:pPr>
              <w:jc w:val="both"/>
              <w:rPr>
                <w:sz w:val="24"/>
                <w:szCs w:val="24"/>
              </w:rPr>
            </w:pPr>
            <w:r w:rsidRPr="00067173">
              <w:rPr>
                <w:sz w:val="24"/>
                <w:szCs w:val="24"/>
              </w:rPr>
              <w:t>Нефедова Л.И.</w:t>
            </w:r>
          </w:p>
        </w:tc>
        <w:tc>
          <w:tcPr>
            <w:tcW w:w="2126" w:type="dxa"/>
          </w:tcPr>
          <w:p w:rsidR="0060659A" w:rsidRPr="00067173" w:rsidRDefault="0060659A" w:rsidP="006065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7173" w:rsidRDefault="00067173" w:rsidP="0060659A">
      <w:pPr>
        <w:rPr>
          <w:sz w:val="30"/>
          <w:szCs w:val="30"/>
        </w:rPr>
      </w:pPr>
    </w:p>
    <w:p w:rsidR="00067173" w:rsidRDefault="00067173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67173" w:rsidRPr="000E2812" w:rsidRDefault="00067173" w:rsidP="00067173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7</w:t>
      </w:r>
    </w:p>
    <w:p w:rsidR="00067173" w:rsidRPr="000E2812" w:rsidRDefault="00067173" w:rsidP="00067173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к приказу</w:t>
      </w:r>
    </w:p>
    <w:p w:rsidR="00067173" w:rsidRPr="000E2812" w:rsidRDefault="00067173" w:rsidP="00067173">
      <w:pPr>
        <w:spacing w:after="400"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_________ № ______</w:t>
      </w:r>
    </w:p>
    <w:p w:rsidR="0060659A" w:rsidRPr="00067173" w:rsidRDefault="0060659A" w:rsidP="0060659A">
      <w:pPr>
        <w:jc w:val="center"/>
        <w:rPr>
          <w:b/>
          <w:sz w:val="30"/>
          <w:szCs w:val="30"/>
        </w:rPr>
      </w:pPr>
      <w:r w:rsidRPr="00067173">
        <w:rPr>
          <w:b/>
          <w:sz w:val="30"/>
          <w:szCs w:val="30"/>
        </w:rPr>
        <w:t>ПЛАН</w:t>
      </w:r>
    </w:p>
    <w:p w:rsidR="0060659A" w:rsidRPr="00067173" w:rsidRDefault="0060659A" w:rsidP="0060659A">
      <w:pPr>
        <w:ind w:left="-567"/>
        <w:jc w:val="center"/>
        <w:rPr>
          <w:b/>
          <w:sz w:val="30"/>
          <w:szCs w:val="30"/>
        </w:rPr>
      </w:pPr>
      <w:r w:rsidRPr="00067173">
        <w:rPr>
          <w:b/>
          <w:sz w:val="30"/>
          <w:szCs w:val="30"/>
        </w:rPr>
        <w:t>Школы наставничества со специалистами средним медицинским образованием на 3 квартал 2021г.</w:t>
      </w: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418"/>
        <w:gridCol w:w="1701"/>
        <w:gridCol w:w="1984"/>
      </w:tblGrid>
      <w:tr w:rsidR="0060659A" w:rsidRPr="00E1631A" w:rsidTr="000671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9A" w:rsidRPr="00067173" w:rsidRDefault="0060659A" w:rsidP="00067173">
            <w:pPr>
              <w:jc w:val="center"/>
            </w:pPr>
            <w:r w:rsidRPr="00067173">
              <w:t>№</w:t>
            </w:r>
            <w:r w:rsidR="00067173" w:rsidRPr="00067173">
              <w:t xml:space="preserve"> </w:t>
            </w:r>
            <w:proofErr w:type="gramStart"/>
            <w:r w:rsidRPr="00067173">
              <w:t>п</w:t>
            </w:r>
            <w:proofErr w:type="gramEnd"/>
            <w:r w:rsidRPr="00067173"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9A" w:rsidRPr="00067173" w:rsidRDefault="0060659A" w:rsidP="0060659A">
            <w:pPr>
              <w:jc w:val="center"/>
            </w:pPr>
            <w:r w:rsidRPr="00067173"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9A" w:rsidRPr="00067173" w:rsidRDefault="0060659A" w:rsidP="0060659A">
            <w:pPr>
              <w:jc w:val="center"/>
            </w:pPr>
            <w:r w:rsidRPr="00067173">
              <w:t>Дата</w:t>
            </w:r>
          </w:p>
          <w:p w:rsidR="0060659A" w:rsidRPr="00067173" w:rsidRDefault="0060659A" w:rsidP="0060659A">
            <w:pPr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9A" w:rsidRPr="00067173" w:rsidRDefault="0060659A" w:rsidP="0060659A">
            <w:pPr>
              <w:jc w:val="center"/>
            </w:pPr>
            <w:r w:rsidRPr="00067173">
              <w:t>Ответствен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9A" w:rsidRPr="00067173" w:rsidRDefault="0060659A" w:rsidP="0060659A">
            <w:pPr>
              <w:jc w:val="center"/>
            </w:pPr>
            <w:r w:rsidRPr="00067173">
              <w:t>Выполнение (дата, подпись)</w:t>
            </w:r>
          </w:p>
        </w:tc>
      </w:tr>
      <w:tr w:rsidR="0060659A" w:rsidRPr="00E1631A" w:rsidTr="00067173">
        <w:trPr>
          <w:trHeight w:val="9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067173" w:rsidP="00067173">
            <w:pPr>
              <w:pStyle w:val="ab"/>
              <w:ind w:left="0"/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60659A">
            <w:r w:rsidRPr="00067173">
              <w:t xml:space="preserve">Ознакомление молодых специалистов  с приказом государственного учреждения здравоохранения </w:t>
            </w:r>
          </w:p>
          <w:p w:rsidR="0060659A" w:rsidRPr="00067173" w:rsidRDefault="0060659A" w:rsidP="00067173">
            <w:pPr>
              <w:rPr>
                <w:i/>
              </w:rPr>
            </w:pPr>
            <w:r w:rsidRPr="00067173">
              <w:t xml:space="preserve">«Городская поликлиника №4 г. Гродно» от </w:t>
            </w:r>
            <w:r w:rsidRPr="00067173">
              <w:rPr>
                <w:b/>
              </w:rPr>
              <w:t>06.08.2021 № 294</w:t>
            </w:r>
            <w:r w:rsidRPr="00067173">
              <w:t xml:space="preserve"> «Об организации системы наставничества»,</w:t>
            </w:r>
            <w:r w:rsidR="00067173">
              <w:t xml:space="preserve"> </w:t>
            </w:r>
            <w:r w:rsidRPr="00067173">
              <w:t>Положением о наставничестве</w:t>
            </w:r>
            <w:r w:rsidR="00067173">
              <w:t xml:space="preserve"> </w:t>
            </w:r>
            <w:r w:rsidRPr="00067173">
              <w:t>Антикоррупционной деятельностью в учрежден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067173">
            <w:pPr>
              <w:jc w:val="center"/>
            </w:pPr>
            <w:r w:rsidRPr="00067173">
              <w:t>04.08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60659A">
            <w:pPr>
              <w:jc w:val="center"/>
            </w:pPr>
            <w:proofErr w:type="spellStart"/>
            <w:r w:rsidRPr="00067173">
              <w:t>Бакач</w:t>
            </w:r>
            <w:proofErr w:type="spellEnd"/>
            <w:r w:rsidRPr="00067173">
              <w:t xml:space="preserve"> Т.Н., </w:t>
            </w:r>
          </w:p>
          <w:p w:rsidR="0060659A" w:rsidRPr="00067173" w:rsidRDefault="0060659A" w:rsidP="0060659A">
            <w:pPr>
              <w:jc w:val="center"/>
            </w:pPr>
            <w:r w:rsidRPr="00067173">
              <w:t xml:space="preserve">Грико Е.В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60659A">
            <w:pPr>
              <w:jc w:val="both"/>
            </w:pPr>
          </w:p>
        </w:tc>
      </w:tr>
      <w:tr w:rsidR="0060659A" w:rsidRPr="00E1631A" w:rsidTr="00067173">
        <w:trPr>
          <w:trHeight w:val="9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067173" w:rsidP="00067173">
            <w:pPr>
              <w:pStyle w:val="ab"/>
              <w:ind w:left="0"/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067173">
            <w:proofErr w:type="gramStart"/>
            <w:r w:rsidRPr="00067173">
              <w:t>Приказы</w:t>
            </w:r>
            <w:proofErr w:type="gramEnd"/>
            <w:r w:rsidRPr="00067173">
              <w:t xml:space="preserve"> регламентирующие санитарно-противоэпидемического режима, профилактике ИСМП. Выполнение требований  Постановления </w:t>
            </w:r>
            <w:r w:rsidR="00067173">
              <w:t xml:space="preserve"> </w:t>
            </w:r>
            <w:r w:rsidRPr="00067173">
              <w:t>№ 114 от 02. 12.2013г. Требования к организации и проведению профилактических прививок. Вакцинация медработник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067173">
            <w:pPr>
              <w:jc w:val="center"/>
              <w:rPr>
                <w:iCs/>
              </w:rPr>
            </w:pPr>
            <w:r w:rsidRPr="00067173">
              <w:rPr>
                <w:iCs/>
              </w:rPr>
              <w:t>19.08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60659A">
            <w:pPr>
              <w:jc w:val="both"/>
            </w:pPr>
            <w:r w:rsidRPr="00067173">
              <w:t>Грико Е.В.</w:t>
            </w:r>
          </w:p>
          <w:p w:rsidR="0060659A" w:rsidRPr="00067173" w:rsidRDefault="0060659A" w:rsidP="0060659A">
            <w:pPr>
              <w:jc w:val="both"/>
            </w:pPr>
            <w:proofErr w:type="spellStart"/>
            <w:r w:rsidRPr="00067173">
              <w:t>Стецкая</w:t>
            </w:r>
            <w:proofErr w:type="spellEnd"/>
            <w:r w:rsidRPr="00067173">
              <w:t xml:space="preserve"> С.В.</w:t>
            </w:r>
          </w:p>
          <w:p w:rsidR="0060659A" w:rsidRPr="00067173" w:rsidRDefault="0060659A" w:rsidP="0060659A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60659A">
            <w:pPr>
              <w:jc w:val="both"/>
            </w:pPr>
          </w:p>
        </w:tc>
      </w:tr>
      <w:tr w:rsidR="0060659A" w:rsidRPr="00E1631A" w:rsidTr="00067173">
        <w:trPr>
          <w:trHeight w:val="9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067173" w:rsidP="00067173">
            <w:pPr>
              <w:pStyle w:val="ab"/>
              <w:ind w:left="0"/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60659A">
            <w:r w:rsidRPr="00067173">
              <w:t>Ознакомление молодых специалистов с правилами внутреннего распорядка, коллективным договором для работников, должностными инструкциями в государственном учреждении здравоохранения.</w:t>
            </w:r>
            <w:r w:rsidRPr="00067173">
              <w:rPr>
                <w:i/>
              </w:rPr>
              <w:t xml:space="preserve"> </w:t>
            </w:r>
            <w:r w:rsidRPr="00067173">
              <w:t xml:space="preserve">Этические и </w:t>
            </w:r>
            <w:proofErr w:type="spellStart"/>
            <w:r w:rsidRPr="00067173">
              <w:t>деонтологические</w:t>
            </w:r>
            <w:proofErr w:type="spellEnd"/>
            <w:r w:rsidRPr="00067173">
              <w:t xml:space="preserve"> стандарты профессиональной деятельности медицинского персон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067173">
            <w:pPr>
              <w:jc w:val="center"/>
            </w:pPr>
            <w:r w:rsidRPr="00067173">
              <w:t>07.09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60659A">
            <w:pPr>
              <w:tabs>
                <w:tab w:val="left" w:pos="1945"/>
              </w:tabs>
              <w:ind w:left="102" w:right="-40"/>
              <w:jc w:val="both"/>
            </w:pPr>
            <w:proofErr w:type="spellStart"/>
            <w:r w:rsidRPr="00067173">
              <w:t>Бакач</w:t>
            </w:r>
            <w:proofErr w:type="spellEnd"/>
            <w:r w:rsidRPr="00067173">
              <w:t xml:space="preserve"> Т.Н.</w:t>
            </w:r>
          </w:p>
          <w:p w:rsidR="0060659A" w:rsidRPr="00067173" w:rsidRDefault="0060659A" w:rsidP="0060659A">
            <w:pPr>
              <w:ind w:left="244" w:hanging="142"/>
              <w:jc w:val="center"/>
            </w:pPr>
            <w:r w:rsidRPr="00067173">
              <w:t>Нефедова Л.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60659A">
            <w:pPr>
              <w:jc w:val="both"/>
            </w:pPr>
          </w:p>
        </w:tc>
      </w:tr>
      <w:tr w:rsidR="0060659A" w:rsidRPr="00E1631A" w:rsidTr="00067173">
        <w:trPr>
          <w:trHeight w:val="124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067173" w:rsidP="00067173">
            <w:pPr>
              <w:pStyle w:val="ab"/>
              <w:ind w:left="0"/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067173">
            <w:r w:rsidRPr="00067173">
              <w:t xml:space="preserve">Постановления М3 РБ от 28.12.2004 № 51 «О порядке приобретения, хранения, учета, использования в медицинских целях наркотических средств и психотропных веществ»  Порядок использования бланков строгой отчетности. </w:t>
            </w:r>
            <w:r w:rsidR="00067173">
              <w:t xml:space="preserve"> </w:t>
            </w:r>
            <w:r w:rsidRPr="00067173">
              <w:t xml:space="preserve">Работа с лекарственными препаратами, </w:t>
            </w:r>
            <w:proofErr w:type="spellStart"/>
            <w:r w:rsidRPr="00067173">
              <w:t>в.т.ч</w:t>
            </w:r>
            <w:proofErr w:type="spellEnd"/>
            <w:r w:rsidRPr="00067173">
              <w:t>. с наркотическими психотропными вещест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067173">
            <w:pPr>
              <w:jc w:val="center"/>
              <w:rPr>
                <w:iCs/>
              </w:rPr>
            </w:pPr>
            <w:r w:rsidRPr="00067173">
              <w:rPr>
                <w:iCs/>
              </w:rPr>
              <w:t>16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60659A">
            <w:pPr>
              <w:jc w:val="both"/>
            </w:pPr>
            <w:r w:rsidRPr="00067173">
              <w:t>Грико Е.В.</w:t>
            </w:r>
          </w:p>
          <w:p w:rsidR="0060659A" w:rsidRPr="00067173" w:rsidRDefault="0060659A" w:rsidP="0060659A">
            <w:r w:rsidRPr="00067173">
              <w:t>Севастьян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60659A">
            <w:pPr>
              <w:jc w:val="both"/>
            </w:pPr>
          </w:p>
        </w:tc>
      </w:tr>
      <w:tr w:rsidR="0060659A" w:rsidRPr="00E1631A" w:rsidTr="0006717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067173" w:rsidP="00067173">
            <w:pPr>
              <w:pStyle w:val="ab"/>
              <w:ind w:left="0"/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60659A">
            <w:r w:rsidRPr="00067173">
              <w:t>Протоколы оказания скорой (неотложной) медицинской пациентам в критических состояниях помощи в ГУЗ «Городской поликлинике № 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067173">
            <w:pPr>
              <w:jc w:val="center"/>
            </w:pPr>
            <w:r w:rsidRPr="00067173">
              <w:rPr>
                <w:iCs/>
              </w:rPr>
              <w:t>23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60659A">
            <w:pPr>
              <w:jc w:val="both"/>
            </w:pPr>
            <w:proofErr w:type="spellStart"/>
            <w:r w:rsidRPr="00067173">
              <w:t>Болобан</w:t>
            </w:r>
            <w:proofErr w:type="spellEnd"/>
            <w:r w:rsidRPr="00067173">
              <w:t xml:space="preserve"> В.А.</w:t>
            </w:r>
          </w:p>
          <w:p w:rsidR="0060659A" w:rsidRPr="00067173" w:rsidRDefault="0060659A" w:rsidP="0060659A">
            <w:pPr>
              <w:jc w:val="both"/>
            </w:pPr>
            <w:proofErr w:type="spellStart"/>
            <w:r w:rsidRPr="00067173">
              <w:t>Ровинский</w:t>
            </w:r>
            <w:proofErr w:type="spellEnd"/>
            <w:r w:rsidRPr="00067173">
              <w:t xml:space="preserve">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9A" w:rsidRPr="00067173" w:rsidRDefault="0060659A" w:rsidP="0060659A">
            <w:pPr>
              <w:jc w:val="both"/>
            </w:pPr>
          </w:p>
        </w:tc>
      </w:tr>
      <w:tr w:rsidR="0060659A" w:rsidRPr="00E1631A" w:rsidTr="000671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9A" w:rsidRPr="00067173" w:rsidRDefault="00067173" w:rsidP="00067173">
            <w:pPr>
              <w:pStyle w:val="ab"/>
              <w:ind w:left="0"/>
              <w:contextualSpacing w:val="0"/>
              <w:jc w:val="center"/>
            </w:pPr>
            <w:r>
              <w:t>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9A" w:rsidRPr="00067173" w:rsidRDefault="0060659A" w:rsidP="0060659A">
            <w:r w:rsidRPr="00067173">
              <w:t>Повышение  квалификации  средних медработников  развитие их профессиональных знаний и приобретения опыта работы путем:</w:t>
            </w:r>
          </w:p>
          <w:p w:rsidR="0060659A" w:rsidRPr="00067173" w:rsidRDefault="0060659A" w:rsidP="0060659A">
            <w:r w:rsidRPr="00067173">
              <w:t xml:space="preserve"> - проведения </w:t>
            </w:r>
            <w:proofErr w:type="spellStart"/>
            <w:r w:rsidRPr="00067173">
              <w:t>общеполиклинических</w:t>
            </w:r>
            <w:proofErr w:type="spellEnd"/>
            <w:r w:rsidRPr="00067173">
              <w:t xml:space="preserve"> конференций и семинаров;</w:t>
            </w:r>
          </w:p>
          <w:p w:rsidR="0060659A" w:rsidRPr="00067173" w:rsidRDefault="0060659A" w:rsidP="0060659A">
            <w:r w:rsidRPr="00067173">
              <w:lastRenderedPageBreak/>
              <w:t>- направление на курсы усовершенствования;</w:t>
            </w:r>
          </w:p>
          <w:p w:rsidR="0060659A" w:rsidRPr="00067173" w:rsidRDefault="0060659A" w:rsidP="0060659A">
            <w:r w:rsidRPr="00067173">
              <w:t>- подготовка и проведение аттестации персонала на категорию и соответствии занимаемой долж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9A" w:rsidRPr="00067173" w:rsidRDefault="0060659A" w:rsidP="00067173">
            <w:pPr>
              <w:jc w:val="center"/>
            </w:pPr>
            <w:r w:rsidRPr="00067173">
              <w:lastRenderedPageBreak/>
              <w:t>30.09. 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9A" w:rsidRPr="00067173" w:rsidRDefault="0060659A" w:rsidP="0060659A">
            <w:pPr>
              <w:jc w:val="both"/>
              <w:rPr>
                <w:iCs/>
              </w:rPr>
            </w:pPr>
            <w:r w:rsidRPr="00067173">
              <w:rPr>
                <w:iCs/>
              </w:rPr>
              <w:t>Манцевич Т.С.</w:t>
            </w:r>
          </w:p>
          <w:p w:rsidR="0060659A" w:rsidRPr="00067173" w:rsidRDefault="0060659A" w:rsidP="0060659A">
            <w:pPr>
              <w:jc w:val="both"/>
              <w:rPr>
                <w:iCs/>
              </w:rPr>
            </w:pPr>
            <w:proofErr w:type="spellStart"/>
            <w:r w:rsidRPr="00067173">
              <w:rPr>
                <w:iCs/>
              </w:rPr>
              <w:t>Омелько</w:t>
            </w:r>
            <w:proofErr w:type="spellEnd"/>
            <w:r w:rsidRPr="00067173">
              <w:rPr>
                <w:iCs/>
              </w:rPr>
              <w:t xml:space="preserve"> В.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9A" w:rsidRPr="00067173" w:rsidRDefault="0060659A" w:rsidP="0060659A">
            <w:pPr>
              <w:jc w:val="both"/>
            </w:pPr>
          </w:p>
        </w:tc>
      </w:tr>
    </w:tbl>
    <w:p w:rsidR="0060659A" w:rsidRDefault="0060659A" w:rsidP="0060659A">
      <w:pPr>
        <w:jc w:val="both"/>
        <w:rPr>
          <w:sz w:val="30"/>
          <w:szCs w:val="30"/>
        </w:rPr>
      </w:pPr>
    </w:p>
    <w:p w:rsidR="0060659A" w:rsidRPr="00E1631A" w:rsidRDefault="0060659A" w:rsidP="0060659A">
      <w:pPr>
        <w:jc w:val="both"/>
        <w:rPr>
          <w:sz w:val="30"/>
          <w:szCs w:val="30"/>
        </w:rPr>
      </w:pPr>
    </w:p>
    <w:p w:rsidR="0060659A" w:rsidRDefault="0060659A" w:rsidP="0060659A"/>
    <w:p w:rsidR="00CA3C61" w:rsidRPr="00364135" w:rsidRDefault="00CA3C61" w:rsidP="0060659A">
      <w:pPr>
        <w:spacing w:after="200" w:line="276" w:lineRule="auto"/>
        <w:rPr>
          <w:sz w:val="18"/>
          <w:szCs w:val="18"/>
        </w:rPr>
      </w:pPr>
    </w:p>
    <w:sectPr w:rsidR="00CA3C61" w:rsidRPr="00364135" w:rsidSect="00E13C63">
      <w:pgSz w:w="11906" w:h="16838"/>
      <w:pgMar w:top="1134" w:right="850" w:bottom="1134" w:left="170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8D" w:rsidRDefault="00AB698D" w:rsidP="0096365C">
      <w:r>
        <w:separator/>
      </w:r>
    </w:p>
  </w:endnote>
  <w:endnote w:type="continuationSeparator" w:id="0">
    <w:p w:rsidR="00AB698D" w:rsidRDefault="00AB698D" w:rsidP="0096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8D" w:rsidRDefault="00AB698D" w:rsidP="0096365C">
      <w:r>
        <w:separator/>
      </w:r>
    </w:p>
  </w:footnote>
  <w:footnote w:type="continuationSeparator" w:id="0">
    <w:p w:rsidR="00AB698D" w:rsidRDefault="00AB698D" w:rsidP="00963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744"/>
    <w:multiLevelType w:val="hybridMultilevel"/>
    <w:tmpl w:val="9BDCB310"/>
    <w:lvl w:ilvl="0" w:tplc="B64AB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3231EA"/>
    <w:multiLevelType w:val="hybridMultilevel"/>
    <w:tmpl w:val="184C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A70"/>
    <w:multiLevelType w:val="multilevel"/>
    <w:tmpl w:val="68829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A6378CA"/>
    <w:multiLevelType w:val="multilevel"/>
    <w:tmpl w:val="585AD7D2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212C7B"/>
    <w:multiLevelType w:val="multilevel"/>
    <w:tmpl w:val="63A62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F569AE"/>
    <w:multiLevelType w:val="hybridMultilevel"/>
    <w:tmpl w:val="13A4C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E2452"/>
    <w:multiLevelType w:val="hybridMultilevel"/>
    <w:tmpl w:val="E242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D2C79"/>
    <w:multiLevelType w:val="hybridMultilevel"/>
    <w:tmpl w:val="B7ACC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9A15BC"/>
    <w:multiLevelType w:val="hybridMultilevel"/>
    <w:tmpl w:val="E97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C0F3B"/>
    <w:multiLevelType w:val="multilevel"/>
    <w:tmpl w:val="92EE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1773AC5"/>
    <w:multiLevelType w:val="multilevel"/>
    <w:tmpl w:val="3FFC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5C"/>
    <w:rsid w:val="0000479F"/>
    <w:rsid w:val="00022858"/>
    <w:rsid w:val="0003543F"/>
    <w:rsid w:val="0003599C"/>
    <w:rsid w:val="000662E0"/>
    <w:rsid w:val="00067173"/>
    <w:rsid w:val="000754F1"/>
    <w:rsid w:val="000D0AFD"/>
    <w:rsid w:val="000E1F02"/>
    <w:rsid w:val="000E2812"/>
    <w:rsid w:val="001519CF"/>
    <w:rsid w:val="00154B1B"/>
    <w:rsid w:val="00165CE5"/>
    <w:rsid w:val="00182F55"/>
    <w:rsid w:val="001E45EC"/>
    <w:rsid w:val="002007BD"/>
    <w:rsid w:val="002010A3"/>
    <w:rsid w:val="00252A84"/>
    <w:rsid w:val="0029630E"/>
    <w:rsid w:val="002B3F5E"/>
    <w:rsid w:val="002B5D1C"/>
    <w:rsid w:val="003036A7"/>
    <w:rsid w:val="00326421"/>
    <w:rsid w:val="003331E5"/>
    <w:rsid w:val="003468B9"/>
    <w:rsid w:val="00364135"/>
    <w:rsid w:val="003747DE"/>
    <w:rsid w:val="00390DEF"/>
    <w:rsid w:val="00394136"/>
    <w:rsid w:val="003B42A6"/>
    <w:rsid w:val="003B5308"/>
    <w:rsid w:val="004518B7"/>
    <w:rsid w:val="00472233"/>
    <w:rsid w:val="00480EF5"/>
    <w:rsid w:val="004B248B"/>
    <w:rsid w:val="004D0CE0"/>
    <w:rsid w:val="004F36CB"/>
    <w:rsid w:val="004F6F42"/>
    <w:rsid w:val="00514961"/>
    <w:rsid w:val="00546B04"/>
    <w:rsid w:val="005624E2"/>
    <w:rsid w:val="00570E38"/>
    <w:rsid w:val="0057609D"/>
    <w:rsid w:val="005807A3"/>
    <w:rsid w:val="005878A8"/>
    <w:rsid w:val="005A5807"/>
    <w:rsid w:val="005B1700"/>
    <w:rsid w:val="0060659A"/>
    <w:rsid w:val="00634DCA"/>
    <w:rsid w:val="00653001"/>
    <w:rsid w:val="006637E2"/>
    <w:rsid w:val="006805D7"/>
    <w:rsid w:val="006B39A9"/>
    <w:rsid w:val="006C1800"/>
    <w:rsid w:val="006C48FD"/>
    <w:rsid w:val="006E312A"/>
    <w:rsid w:val="006F3D21"/>
    <w:rsid w:val="00794310"/>
    <w:rsid w:val="007A29A8"/>
    <w:rsid w:val="007D5387"/>
    <w:rsid w:val="00810DA9"/>
    <w:rsid w:val="0084314C"/>
    <w:rsid w:val="0084373F"/>
    <w:rsid w:val="0085668A"/>
    <w:rsid w:val="00864DB1"/>
    <w:rsid w:val="009017DD"/>
    <w:rsid w:val="0096365C"/>
    <w:rsid w:val="009A26BB"/>
    <w:rsid w:val="009A5142"/>
    <w:rsid w:val="009B4F51"/>
    <w:rsid w:val="009F7995"/>
    <w:rsid w:val="00A0110B"/>
    <w:rsid w:val="00AB698D"/>
    <w:rsid w:val="00AE378D"/>
    <w:rsid w:val="00AF38E4"/>
    <w:rsid w:val="00B52794"/>
    <w:rsid w:val="00B57C50"/>
    <w:rsid w:val="00B93D1C"/>
    <w:rsid w:val="00BB3DDE"/>
    <w:rsid w:val="00BB41CE"/>
    <w:rsid w:val="00BB50BD"/>
    <w:rsid w:val="00BC60D4"/>
    <w:rsid w:val="00C410A1"/>
    <w:rsid w:val="00C60934"/>
    <w:rsid w:val="00C6252F"/>
    <w:rsid w:val="00C62D1C"/>
    <w:rsid w:val="00C70314"/>
    <w:rsid w:val="00C91A31"/>
    <w:rsid w:val="00CA3C61"/>
    <w:rsid w:val="00CA5E21"/>
    <w:rsid w:val="00CF7EBD"/>
    <w:rsid w:val="00CF7F39"/>
    <w:rsid w:val="00D81729"/>
    <w:rsid w:val="00D93111"/>
    <w:rsid w:val="00DA1586"/>
    <w:rsid w:val="00E13C63"/>
    <w:rsid w:val="00E3544F"/>
    <w:rsid w:val="00E537F7"/>
    <w:rsid w:val="00E6445A"/>
    <w:rsid w:val="00E9193E"/>
    <w:rsid w:val="00E960BB"/>
    <w:rsid w:val="00EA2348"/>
    <w:rsid w:val="00EC0328"/>
    <w:rsid w:val="00F137DA"/>
    <w:rsid w:val="00F633F1"/>
    <w:rsid w:val="00F67D14"/>
    <w:rsid w:val="00F77C66"/>
    <w:rsid w:val="00F81372"/>
    <w:rsid w:val="00F8222C"/>
    <w:rsid w:val="00F82936"/>
    <w:rsid w:val="00F94811"/>
    <w:rsid w:val="00FD0FB9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6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365C"/>
  </w:style>
  <w:style w:type="paragraph" w:styleId="a5">
    <w:name w:val="footer"/>
    <w:basedOn w:val="a"/>
    <w:link w:val="a6"/>
    <w:uiPriority w:val="99"/>
    <w:unhideWhenUsed/>
    <w:rsid w:val="009636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365C"/>
  </w:style>
  <w:style w:type="paragraph" w:styleId="a7">
    <w:name w:val="Balloon Text"/>
    <w:basedOn w:val="a"/>
    <w:link w:val="a8"/>
    <w:uiPriority w:val="99"/>
    <w:semiHidden/>
    <w:unhideWhenUsed/>
    <w:rsid w:val="009636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636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63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BB3DDE"/>
    <w:rPr>
      <w:rFonts w:ascii="Times New Roman" w:eastAsia="Times New Roman" w:hAnsi="Times New Roman" w:cs="Times New Roman"/>
      <w:spacing w:val="2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BB3DDE"/>
    <w:pPr>
      <w:widowControl w:val="0"/>
      <w:shd w:val="clear" w:color="auto" w:fill="FFFFFF"/>
      <w:spacing w:after="420" w:line="278" w:lineRule="exact"/>
    </w:pPr>
    <w:rPr>
      <w:spacing w:val="21"/>
      <w:sz w:val="23"/>
      <w:szCs w:val="23"/>
      <w:lang w:eastAsia="en-US"/>
    </w:rPr>
  </w:style>
  <w:style w:type="character" w:customStyle="1" w:styleId="SegoeUI11pt0pt">
    <w:name w:val="Основной текст + Segoe UI;11 pt;Интервал 0 pt"/>
    <w:basedOn w:val="aa"/>
    <w:rsid w:val="00BB3D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8pt0pt">
    <w:name w:val="Основной текст + Arial;8 pt;Полужирный;Курсив;Интервал 0 pt"/>
    <w:basedOn w:val="aa"/>
    <w:rsid w:val="00BB3DD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SegoeUI8pt1pt">
    <w:name w:val="Основной текст + Segoe UI;8 pt;Интервал 1 pt"/>
    <w:basedOn w:val="aa"/>
    <w:rsid w:val="00BB3D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1519CF"/>
    <w:pPr>
      <w:ind w:left="720"/>
      <w:contextualSpacing/>
    </w:pPr>
  </w:style>
  <w:style w:type="paragraph" w:customStyle="1" w:styleId="3">
    <w:name w:val="Основной текст3"/>
    <w:basedOn w:val="a"/>
    <w:rsid w:val="0084314C"/>
    <w:pPr>
      <w:widowControl w:val="0"/>
      <w:shd w:val="clear" w:color="auto" w:fill="FFFFFF"/>
      <w:spacing w:before="480" w:after="480" w:line="0" w:lineRule="atLeast"/>
      <w:jc w:val="both"/>
    </w:pPr>
    <w:rPr>
      <w:spacing w:val="3"/>
      <w:sz w:val="26"/>
      <w:szCs w:val="26"/>
      <w:lang w:eastAsia="en-US"/>
    </w:rPr>
  </w:style>
  <w:style w:type="paragraph" w:customStyle="1" w:styleId="5">
    <w:name w:val="Основной текст5"/>
    <w:basedOn w:val="a"/>
    <w:rsid w:val="00570E38"/>
    <w:pPr>
      <w:widowControl w:val="0"/>
      <w:shd w:val="clear" w:color="auto" w:fill="FFFFFF"/>
      <w:spacing w:before="300" w:after="300" w:line="341" w:lineRule="exact"/>
    </w:pPr>
    <w:rPr>
      <w:rFonts w:ascii="Lucida Sans Unicode" w:eastAsia="Lucida Sans Unicode" w:hAnsi="Lucida Sans Unicode" w:cs="Lucida Sans Unicode"/>
      <w:color w:val="000000"/>
      <w:spacing w:val="2"/>
      <w:sz w:val="23"/>
      <w:szCs w:val="23"/>
      <w:lang w:bidi="ru-RU"/>
    </w:rPr>
  </w:style>
  <w:style w:type="character" w:customStyle="1" w:styleId="2">
    <w:name w:val="Основной текст2"/>
    <w:basedOn w:val="aa"/>
    <w:rsid w:val="00570E3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bel13pt0pt">
    <w:name w:val="Основной текст + Corbel;13 pt;Полужирный;Интервал 0 pt"/>
    <w:basedOn w:val="aa"/>
    <w:rsid w:val="00570E3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a"/>
    <w:rsid w:val="00570E3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A5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60659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6065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60659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4038-A046-4CCB-B010-5767694C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Admin</cp:lastModifiedBy>
  <cp:revision>7</cp:revision>
  <cp:lastPrinted>2021-08-16T09:59:00Z</cp:lastPrinted>
  <dcterms:created xsi:type="dcterms:W3CDTF">2021-08-03T11:24:00Z</dcterms:created>
  <dcterms:modified xsi:type="dcterms:W3CDTF">2021-08-18T15:42:00Z</dcterms:modified>
</cp:coreProperties>
</file>